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A3AD6" w14:textId="77777777" w:rsidR="00F41F6F" w:rsidRPr="00F41F6F" w:rsidRDefault="00F41F6F" w:rsidP="00CB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–</w:t>
      </w: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ЮГРА</w:t>
      </w:r>
    </w:p>
    <w:p w14:paraId="33DFE648" w14:textId="77777777" w:rsidR="00F41F6F" w:rsidRPr="00F41F6F" w:rsidRDefault="00F41F6F" w:rsidP="00CB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ХАНТЫ-МАНСИЙСКИЙ РАЙОН</w:t>
      </w:r>
    </w:p>
    <w:p w14:paraId="2F921706" w14:textId="77777777" w:rsidR="00F41F6F" w:rsidRPr="00F41F6F" w:rsidRDefault="00F41F6F" w:rsidP="00CB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128A03DE" w14:textId="77777777" w:rsidR="00F41F6F" w:rsidRPr="00F41F6F" w:rsidRDefault="00F41F6F" w:rsidP="00CB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ДУМА</w:t>
      </w:r>
    </w:p>
    <w:p w14:paraId="53C32873" w14:textId="77777777" w:rsidR="00F41F6F" w:rsidRPr="00F41F6F" w:rsidRDefault="00F41F6F" w:rsidP="00CB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00F3A497" w14:textId="77777777" w:rsidR="00F41F6F" w:rsidRPr="00F41F6F" w:rsidRDefault="00F41F6F" w:rsidP="00CB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РЕШЕНИЕ</w:t>
      </w:r>
    </w:p>
    <w:p w14:paraId="1DFDDC0C" w14:textId="77777777" w:rsidR="00F41F6F" w:rsidRPr="00F41F6F" w:rsidRDefault="00F41F6F" w:rsidP="00CB61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2EEF6BC3" w14:textId="0327DDF9" w:rsidR="00127225" w:rsidRPr="00820A91" w:rsidRDefault="00CB616D" w:rsidP="00CB616D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15.06.2023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F41F6F"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№ </w:t>
      </w:r>
      <w:r w:rsidR="00F9125D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324</w:t>
      </w:r>
    </w:p>
    <w:p w14:paraId="3205EE0C" w14:textId="77777777" w:rsidR="009A404C" w:rsidRDefault="009A404C" w:rsidP="00CB6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FEF7E2" w14:textId="77777777" w:rsidR="00CB616D" w:rsidRDefault="00B5345E" w:rsidP="00CB6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14:paraId="4C052C68" w14:textId="77777777" w:rsidR="00CB616D" w:rsidRDefault="00B5345E" w:rsidP="00CB6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Ханты-Мансийского района </w:t>
      </w:r>
    </w:p>
    <w:p w14:paraId="67ED7B50" w14:textId="77777777" w:rsidR="00CB616D" w:rsidRDefault="00B5345E" w:rsidP="00CB6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4.06.2014 № 364 «Об утверждении </w:t>
      </w:r>
    </w:p>
    <w:p w14:paraId="7DE68F2B" w14:textId="77777777" w:rsidR="00CB616D" w:rsidRDefault="00B5345E" w:rsidP="00CB6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о порядке управления и </w:t>
      </w:r>
    </w:p>
    <w:p w14:paraId="637A20F7" w14:textId="77777777" w:rsidR="00CB616D" w:rsidRDefault="00B5345E" w:rsidP="00CB6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83B4A" w14:textId="77777777" w:rsidR="00CB616D" w:rsidRDefault="00B5345E" w:rsidP="00CB6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ым фондом, находящим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C29708" w14:textId="77777777" w:rsidR="00CB616D" w:rsidRDefault="00B5345E" w:rsidP="00CB6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сти Ханты-Мансийского </w:t>
      </w:r>
    </w:p>
    <w:p w14:paraId="2172FB76" w14:textId="1C28E68D" w:rsidR="00B5345E" w:rsidRDefault="00B5345E" w:rsidP="00CB6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»</w:t>
      </w:r>
    </w:p>
    <w:p w14:paraId="5325A845" w14:textId="77777777" w:rsidR="00B5345E" w:rsidRDefault="00B5345E" w:rsidP="00CB6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6B54711" w14:textId="34801A7D" w:rsidR="0014392B" w:rsidRDefault="00E459D2" w:rsidP="00CB6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Ф</w:t>
      </w:r>
      <w:r w:rsidR="004C6C75" w:rsidRPr="004C6C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еральным законом от 06.10.2003 № 131-ФЗ «Об общих принципах организации местного самоуправления в Российской Федерации», </w:t>
      </w:r>
      <w:r w:rsidR="004C6C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ствуясь </w:t>
      </w:r>
      <w:hyperlink r:id="rId9" w:history="1">
        <w:r w:rsidR="0014392B" w:rsidRPr="00FA7C5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 статьи 31</w:t>
        </w:r>
      </w:hyperlink>
      <w:r w:rsidR="001439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а Ханты-Мансийского района,</w:t>
      </w:r>
    </w:p>
    <w:p w14:paraId="53743582" w14:textId="77777777" w:rsidR="00F143A3" w:rsidRDefault="00F143A3" w:rsidP="00CB616D">
      <w:pPr>
        <w:pStyle w:val="ConsPlusNormal0"/>
        <w:spacing w:line="240" w:lineRule="auto"/>
        <w:ind w:firstLine="0"/>
        <w:jc w:val="both"/>
        <w:rPr>
          <w:rStyle w:val="12"/>
          <w:rFonts w:ascii="Times New Roman" w:hAnsi="Times New Roman" w:cs="Times New Roman"/>
          <w:sz w:val="28"/>
          <w:szCs w:val="28"/>
        </w:rPr>
      </w:pPr>
    </w:p>
    <w:p w14:paraId="2C35B05E" w14:textId="77777777" w:rsidR="00017376" w:rsidRPr="00A4725C" w:rsidRDefault="00017376" w:rsidP="00CB61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725C">
        <w:rPr>
          <w:rFonts w:ascii="Times New Roman" w:eastAsia="Calibri" w:hAnsi="Times New Roman" w:cs="Times New Roman"/>
          <w:sz w:val="28"/>
          <w:szCs w:val="28"/>
        </w:rPr>
        <w:t xml:space="preserve">Дума Ханты-Мансийского района </w:t>
      </w:r>
    </w:p>
    <w:p w14:paraId="22BBCE75" w14:textId="77777777" w:rsidR="00017376" w:rsidRPr="00A4725C" w:rsidRDefault="00017376" w:rsidP="00CB61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EC1CD9" w14:textId="7DCC431B" w:rsidR="003A096C" w:rsidRDefault="00017376" w:rsidP="00CB61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725C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14:paraId="121B691B" w14:textId="77777777" w:rsidR="003A096C" w:rsidRPr="003A096C" w:rsidRDefault="003A096C" w:rsidP="00CB616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9BF418" w14:textId="55029BF9" w:rsidR="00B5345E" w:rsidRDefault="00B5345E" w:rsidP="00CB616D">
      <w:pPr>
        <w:pStyle w:val="a5"/>
        <w:numPr>
          <w:ilvl w:val="0"/>
          <w:numId w:val="24"/>
        </w:numPr>
        <w:tabs>
          <w:tab w:val="left" w:pos="0"/>
          <w:tab w:val="left" w:pos="1134"/>
        </w:tabs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решение Думы Ханты-Мансийского района от 04.06.2014</w:t>
      </w:r>
      <w:r w:rsidR="00CB6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364 «Об утверждении Положения о порядке управления и распоряжения муниципальным жилищным фондом, находящимся в собственности Ханты-Мансийского района»</w:t>
      </w:r>
      <w:r w:rsidR="00580CF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B616D">
        <w:rPr>
          <w:rFonts w:ascii="Times New Roman" w:hAnsi="Times New Roman" w:cs="Times New Roman"/>
          <w:sz w:val="28"/>
          <w:szCs w:val="28"/>
        </w:rPr>
        <w:t>–</w:t>
      </w:r>
      <w:r w:rsidR="00580CF9">
        <w:rPr>
          <w:rFonts w:ascii="Times New Roman" w:hAnsi="Times New Roman" w:cs="Times New Roman"/>
          <w:sz w:val="28"/>
          <w:szCs w:val="28"/>
        </w:rPr>
        <w:t xml:space="preserve"> Решение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64149C0E" w14:textId="7DE1D985" w:rsidR="00440DB6" w:rsidRDefault="00440DB6" w:rsidP="00CB616D">
      <w:pPr>
        <w:pStyle w:val="a5"/>
        <w:numPr>
          <w:ilvl w:val="1"/>
          <w:numId w:val="28"/>
        </w:numPr>
        <w:tabs>
          <w:tab w:val="left" w:pos="0"/>
          <w:tab w:val="left" w:pos="1276"/>
        </w:tabs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8329C">
        <w:rPr>
          <w:rFonts w:ascii="Times New Roman" w:hAnsi="Times New Roman" w:cs="Times New Roman"/>
          <w:sz w:val="28"/>
          <w:szCs w:val="28"/>
        </w:rPr>
        <w:t xml:space="preserve"> части 1</w:t>
      </w:r>
      <w:r>
        <w:rPr>
          <w:rFonts w:ascii="Times New Roman" w:hAnsi="Times New Roman" w:cs="Times New Roman"/>
          <w:sz w:val="28"/>
          <w:szCs w:val="28"/>
        </w:rPr>
        <w:t xml:space="preserve"> стать</w:t>
      </w:r>
      <w:r w:rsidR="0078329C">
        <w:rPr>
          <w:rFonts w:ascii="Times New Roman" w:hAnsi="Times New Roman" w:cs="Times New Roman"/>
          <w:sz w:val="28"/>
          <w:szCs w:val="28"/>
        </w:rPr>
        <w:t>и</w:t>
      </w:r>
      <w:r w:rsidR="00E459D2">
        <w:rPr>
          <w:rFonts w:ascii="Times New Roman" w:hAnsi="Times New Roman" w:cs="Times New Roman"/>
          <w:sz w:val="28"/>
          <w:szCs w:val="28"/>
        </w:rPr>
        <w:t xml:space="preserve"> 7 п</w:t>
      </w:r>
      <w:r>
        <w:rPr>
          <w:rFonts w:ascii="Times New Roman" w:hAnsi="Times New Roman" w:cs="Times New Roman"/>
          <w:sz w:val="28"/>
          <w:szCs w:val="28"/>
        </w:rPr>
        <w:t xml:space="preserve">риложения к Решению: </w:t>
      </w:r>
    </w:p>
    <w:p w14:paraId="20A98694" w14:textId="605EE6AF" w:rsidR="00440DB6" w:rsidRPr="00440DB6" w:rsidRDefault="00CB616D" w:rsidP="00CB616D">
      <w:pPr>
        <w:pStyle w:val="a5"/>
        <w:tabs>
          <w:tab w:val="left" w:pos="0"/>
          <w:tab w:val="left" w:pos="1134"/>
        </w:tabs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78329C" w:rsidRPr="0078329C">
        <w:rPr>
          <w:rFonts w:ascii="Times New Roman" w:hAnsi="Times New Roman" w:cs="Times New Roman"/>
          <w:sz w:val="28"/>
          <w:szCs w:val="28"/>
        </w:rPr>
        <w:t>в конце пункта 4 точку заменить точкой с запятой</w:t>
      </w:r>
      <w:r w:rsidR="00440DB6" w:rsidRPr="00440DB6">
        <w:rPr>
          <w:rFonts w:ascii="Times New Roman" w:hAnsi="Times New Roman" w:cs="Times New Roman"/>
          <w:sz w:val="28"/>
          <w:szCs w:val="28"/>
        </w:rPr>
        <w:t>;</w:t>
      </w:r>
    </w:p>
    <w:p w14:paraId="709DAED9" w14:textId="1D0C876D" w:rsidR="00BA65C4" w:rsidRPr="00440DB6" w:rsidRDefault="00BA65C4" w:rsidP="00CB616D">
      <w:pPr>
        <w:pStyle w:val="a5"/>
        <w:numPr>
          <w:ilvl w:val="0"/>
          <w:numId w:val="31"/>
        </w:numPr>
        <w:tabs>
          <w:tab w:val="left" w:pos="0"/>
          <w:tab w:val="left" w:pos="1134"/>
        </w:tabs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DB6">
        <w:rPr>
          <w:rFonts w:ascii="Times New Roman" w:hAnsi="Times New Roman" w:cs="Times New Roman"/>
          <w:sz w:val="28"/>
          <w:szCs w:val="28"/>
        </w:rPr>
        <w:t xml:space="preserve">дополнить пунктом 5 следующего содержания: </w:t>
      </w:r>
    </w:p>
    <w:p w14:paraId="725F640F" w14:textId="2DB64EBA" w:rsidR="00BA65C4" w:rsidRDefault="00440DB6" w:rsidP="00CB616D">
      <w:pPr>
        <w:pStyle w:val="a5"/>
        <w:tabs>
          <w:tab w:val="left" w:pos="0"/>
          <w:tab w:val="left" w:pos="1134"/>
        </w:tabs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A65C4">
        <w:rPr>
          <w:rFonts w:ascii="Times New Roman" w:hAnsi="Times New Roman" w:cs="Times New Roman"/>
          <w:sz w:val="28"/>
          <w:szCs w:val="28"/>
        </w:rPr>
        <w:t xml:space="preserve">5) передача </w:t>
      </w:r>
      <w:r w:rsidR="00BA65C4" w:rsidRPr="00BA65C4">
        <w:rPr>
          <w:rFonts w:ascii="Times New Roman" w:hAnsi="Times New Roman" w:cs="Times New Roman"/>
          <w:sz w:val="28"/>
          <w:szCs w:val="28"/>
        </w:rPr>
        <w:t>собственник</w:t>
      </w:r>
      <w:r w:rsidR="00BA65C4">
        <w:rPr>
          <w:rFonts w:ascii="Times New Roman" w:hAnsi="Times New Roman" w:cs="Times New Roman"/>
          <w:sz w:val="28"/>
          <w:szCs w:val="28"/>
        </w:rPr>
        <w:t>ами</w:t>
      </w:r>
      <w:r w:rsidR="00BA65C4" w:rsidRPr="00BA65C4">
        <w:rPr>
          <w:rFonts w:ascii="Times New Roman" w:hAnsi="Times New Roman" w:cs="Times New Roman"/>
          <w:sz w:val="28"/>
          <w:szCs w:val="28"/>
        </w:rPr>
        <w:t xml:space="preserve"> жилых помещений</w:t>
      </w:r>
      <w:r w:rsidR="00532AC0">
        <w:rPr>
          <w:rFonts w:ascii="Times New Roman" w:hAnsi="Times New Roman" w:cs="Times New Roman"/>
          <w:sz w:val="28"/>
          <w:szCs w:val="28"/>
        </w:rPr>
        <w:t xml:space="preserve"> </w:t>
      </w:r>
      <w:r w:rsidR="00BA65C4" w:rsidRPr="00BA65C4">
        <w:rPr>
          <w:rFonts w:ascii="Times New Roman" w:hAnsi="Times New Roman" w:cs="Times New Roman"/>
          <w:sz w:val="28"/>
          <w:szCs w:val="28"/>
        </w:rPr>
        <w:t>в муниципальную собственность Ханты-Мансийского района по догово</w:t>
      </w:r>
      <w:r w:rsidR="0078329C">
        <w:rPr>
          <w:rFonts w:ascii="Times New Roman" w:hAnsi="Times New Roman" w:cs="Times New Roman"/>
          <w:sz w:val="28"/>
          <w:szCs w:val="28"/>
        </w:rPr>
        <w:t>р</w:t>
      </w:r>
      <w:r w:rsidR="00196E34">
        <w:rPr>
          <w:rFonts w:ascii="Times New Roman" w:hAnsi="Times New Roman" w:cs="Times New Roman"/>
          <w:sz w:val="28"/>
          <w:szCs w:val="28"/>
        </w:rPr>
        <w:t>ам</w:t>
      </w:r>
      <w:r w:rsidR="00BA65C4" w:rsidRPr="00BA65C4">
        <w:rPr>
          <w:rFonts w:ascii="Times New Roman" w:hAnsi="Times New Roman" w:cs="Times New Roman"/>
          <w:sz w:val="28"/>
          <w:szCs w:val="28"/>
        </w:rPr>
        <w:t xml:space="preserve"> мены жилыми помещениям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956A0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9F01AE8" w14:textId="62FC82C0" w:rsidR="00AF460E" w:rsidRDefault="00562F90" w:rsidP="00CB616D">
      <w:pPr>
        <w:pStyle w:val="a5"/>
        <w:numPr>
          <w:ilvl w:val="1"/>
          <w:numId w:val="28"/>
        </w:numPr>
        <w:tabs>
          <w:tab w:val="left" w:pos="142"/>
          <w:tab w:val="left" w:pos="1276"/>
        </w:tabs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F90">
        <w:rPr>
          <w:rFonts w:ascii="Times New Roman" w:hAnsi="Times New Roman" w:cs="Times New Roman"/>
          <w:sz w:val="28"/>
          <w:szCs w:val="28"/>
        </w:rPr>
        <w:t xml:space="preserve">В </w:t>
      </w:r>
      <w:r w:rsidR="002B4E08" w:rsidRPr="00562F90">
        <w:rPr>
          <w:rFonts w:ascii="Times New Roman" w:hAnsi="Times New Roman" w:cs="Times New Roman"/>
          <w:sz w:val="28"/>
          <w:szCs w:val="28"/>
        </w:rPr>
        <w:t>стать</w:t>
      </w:r>
      <w:r w:rsidR="00130130">
        <w:rPr>
          <w:rFonts w:ascii="Times New Roman" w:hAnsi="Times New Roman" w:cs="Times New Roman"/>
          <w:sz w:val="28"/>
          <w:szCs w:val="28"/>
        </w:rPr>
        <w:t>е</w:t>
      </w:r>
      <w:r w:rsidR="002B4E08" w:rsidRPr="00562F90">
        <w:rPr>
          <w:rFonts w:ascii="Times New Roman" w:hAnsi="Times New Roman" w:cs="Times New Roman"/>
          <w:sz w:val="28"/>
          <w:szCs w:val="28"/>
        </w:rPr>
        <w:t xml:space="preserve"> 1</w:t>
      </w:r>
      <w:r w:rsidR="0062059B" w:rsidRPr="00562F90">
        <w:rPr>
          <w:rFonts w:ascii="Times New Roman" w:hAnsi="Times New Roman" w:cs="Times New Roman"/>
          <w:sz w:val="28"/>
          <w:szCs w:val="28"/>
        </w:rPr>
        <w:t>2</w:t>
      </w:r>
      <w:r w:rsidR="00E459D2">
        <w:rPr>
          <w:rFonts w:ascii="Times New Roman" w:hAnsi="Times New Roman" w:cs="Times New Roman"/>
          <w:sz w:val="28"/>
          <w:szCs w:val="28"/>
        </w:rPr>
        <w:t xml:space="preserve"> п</w:t>
      </w:r>
      <w:r w:rsidR="002B4E08" w:rsidRPr="00562F90">
        <w:rPr>
          <w:rFonts w:ascii="Times New Roman" w:hAnsi="Times New Roman" w:cs="Times New Roman"/>
          <w:sz w:val="28"/>
          <w:szCs w:val="28"/>
        </w:rPr>
        <w:t xml:space="preserve">риложения </w:t>
      </w:r>
      <w:r w:rsidR="00AF460E" w:rsidRPr="00562F90">
        <w:rPr>
          <w:rFonts w:ascii="Times New Roman" w:hAnsi="Times New Roman" w:cs="Times New Roman"/>
          <w:sz w:val="28"/>
          <w:szCs w:val="28"/>
        </w:rPr>
        <w:t>к Решению</w:t>
      </w:r>
      <w:r w:rsidR="0062059B" w:rsidRPr="00562F9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08B357B" w14:textId="5B0230E2" w:rsidR="00440DB6" w:rsidRDefault="00956A03" w:rsidP="00956A03">
      <w:pPr>
        <w:pStyle w:val="a5"/>
        <w:tabs>
          <w:tab w:val="left" w:pos="142"/>
          <w:tab w:val="left" w:pos="1134"/>
        </w:tabs>
        <w:spacing w:after="0" w:line="240" w:lineRule="auto"/>
        <w:ind w:left="709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="00440DB6">
        <w:rPr>
          <w:rFonts w:ascii="Times New Roman" w:hAnsi="Times New Roman" w:cs="Times New Roman"/>
          <w:sz w:val="28"/>
          <w:szCs w:val="28"/>
        </w:rPr>
        <w:t xml:space="preserve"> части 1 слова «субъектов Российской Федерации» заменить словами «Ханты-Мансийского автономного округа</w:t>
      </w:r>
      <w:r w:rsidR="00860FC4">
        <w:rPr>
          <w:rFonts w:ascii="Times New Roman" w:hAnsi="Times New Roman" w:cs="Times New Roman"/>
          <w:sz w:val="28"/>
          <w:szCs w:val="28"/>
        </w:rPr>
        <w:t xml:space="preserve"> – </w:t>
      </w:r>
      <w:r w:rsidR="00440DB6">
        <w:rPr>
          <w:rFonts w:ascii="Times New Roman" w:hAnsi="Times New Roman" w:cs="Times New Roman"/>
          <w:sz w:val="28"/>
          <w:szCs w:val="28"/>
        </w:rPr>
        <w:t>Югры»;</w:t>
      </w:r>
    </w:p>
    <w:p w14:paraId="31461F02" w14:textId="3795A427" w:rsidR="00956A03" w:rsidRDefault="00956A03" w:rsidP="00956A03">
      <w:pPr>
        <w:pStyle w:val="a5"/>
        <w:tabs>
          <w:tab w:val="left" w:pos="142"/>
          <w:tab w:val="left" w:pos="1134"/>
        </w:tabs>
        <w:spacing w:after="0" w:line="240" w:lineRule="auto"/>
        <w:ind w:left="709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="00440DB6">
        <w:rPr>
          <w:rFonts w:ascii="Times New Roman" w:hAnsi="Times New Roman" w:cs="Times New Roman"/>
          <w:sz w:val="28"/>
          <w:szCs w:val="28"/>
        </w:rPr>
        <w:t xml:space="preserve"> части 4 слова «</w:t>
      </w:r>
      <w:proofErr w:type="gramStart"/>
      <w:r w:rsidR="00440DB6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="00440DB6">
        <w:rPr>
          <w:rFonts w:ascii="Times New Roman" w:hAnsi="Times New Roman" w:cs="Times New Roman"/>
          <w:sz w:val="28"/>
          <w:szCs w:val="28"/>
        </w:rPr>
        <w:t xml:space="preserve"> в порядке» заменить словами «указанных в»;</w:t>
      </w:r>
    </w:p>
    <w:p w14:paraId="632320E5" w14:textId="05D92728" w:rsidR="00440DB6" w:rsidRDefault="00956A03" w:rsidP="00956A03">
      <w:pPr>
        <w:pStyle w:val="a5"/>
        <w:tabs>
          <w:tab w:val="left" w:pos="142"/>
          <w:tab w:val="left" w:pos="1134"/>
        </w:tabs>
        <w:spacing w:after="0" w:line="240" w:lineRule="auto"/>
        <w:ind w:left="709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440DB6">
        <w:rPr>
          <w:rFonts w:ascii="Times New Roman" w:hAnsi="Times New Roman" w:cs="Times New Roman"/>
          <w:sz w:val="28"/>
          <w:szCs w:val="28"/>
        </w:rPr>
        <w:t>асть 6 признать утратившей силу;</w:t>
      </w:r>
    </w:p>
    <w:p w14:paraId="1F2D2769" w14:textId="2702706A" w:rsidR="00130130" w:rsidRDefault="00956A03" w:rsidP="00956A03">
      <w:pPr>
        <w:pStyle w:val="a5"/>
        <w:tabs>
          <w:tab w:val="left" w:pos="142"/>
          <w:tab w:val="left" w:pos="1134"/>
        </w:tabs>
        <w:spacing w:after="0" w:line="240" w:lineRule="auto"/>
        <w:ind w:left="709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="00130130">
        <w:rPr>
          <w:rFonts w:ascii="Times New Roman" w:hAnsi="Times New Roman" w:cs="Times New Roman"/>
          <w:sz w:val="28"/>
          <w:szCs w:val="28"/>
        </w:rPr>
        <w:t xml:space="preserve"> пункте 1 части 7 слово «пункте» заменить словом «части»;</w:t>
      </w:r>
    </w:p>
    <w:p w14:paraId="1B087FB2" w14:textId="51E854FA" w:rsidR="00130130" w:rsidRDefault="00956A03" w:rsidP="00956A03">
      <w:pPr>
        <w:pStyle w:val="a5"/>
        <w:tabs>
          <w:tab w:val="left" w:pos="142"/>
          <w:tab w:val="left" w:pos="1134"/>
        </w:tabs>
        <w:spacing w:after="0" w:line="240" w:lineRule="auto"/>
        <w:ind w:left="709"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130130">
        <w:rPr>
          <w:rFonts w:ascii="Times New Roman" w:hAnsi="Times New Roman" w:cs="Times New Roman"/>
          <w:sz w:val="28"/>
          <w:szCs w:val="28"/>
        </w:rPr>
        <w:t xml:space="preserve">асть 9 изложить в следующей редакции: </w:t>
      </w:r>
    </w:p>
    <w:p w14:paraId="63312659" w14:textId="1782F1B4" w:rsidR="00130130" w:rsidRPr="00155E14" w:rsidRDefault="00CB616D" w:rsidP="00CB616D">
      <w:pPr>
        <w:pStyle w:val="a5"/>
        <w:tabs>
          <w:tab w:val="left" w:pos="142"/>
          <w:tab w:val="left" w:pos="1134"/>
        </w:tabs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9.</w:t>
      </w:r>
      <w:r>
        <w:rPr>
          <w:rFonts w:ascii="Times New Roman" w:hAnsi="Times New Roman" w:cs="Times New Roman"/>
          <w:sz w:val="28"/>
          <w:szCs w:val="28"/>
        </w:rPr>
        <w:tab/>
      </w:r>
      <w:r w:rsidR="00EA02B3">
        <w:rPr>
          <w:rFonts w:ascii="Times New Roman" w:hAnsi="Times New Roman" w:cs="Times New Roman"/>
          <w:sz w:val="28"/>
          <w:szCs w:val="28"/>
        </w:rPr>
        <w:t xml:space="preserve">Педагогические работники муниципальных </w:t>
      </w:r>
      <w:r w:rsidR="00726881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EA02B3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737BB4" w:rsidRPr="00737BB4">
        <w:rPr>
          <w:rFonts w:ascii="Times New Roman" w:hAnsi="Times New Roman" w:cs="Times New Roman"/>
          <w:sz w:val="28"/>
          <w:szCs w:val="28"/>
        </w:rPr>
        <w:t xml:space="preserve"> </w:t>
      </w:r>
      <w:r w:rsidR="00737BB4">
        <w:rPr>
          <w:rFonts w:ascii="Times New Roman" w:hAnsi="Times New Roman" w:cs="Times New Roman"/>
          <w:sz w:val="28"/>
          <w:szCs w:val="28"/>
        </w:rPr>
        <w:t xml:space="preserve">района, занимающие жилые помещения </w:t>
      </w:r>
      <w:r w:rsidR="007517FB">
        <w:rPr>
          <w:rFonts w:ascii="Times New Roman" w:hAnsi="Times New Roman" w:cs="Times New Roman"/>
          <w:sz w:val="28"/>
          <w:szCs w:val="28"/>
        </w:rPr>
        <w:t>по договорам найма служебного жилого помещения</w:t>
      </w:r>
      <w:r w:rsidR="00737BB4">
        <w:rPr>
          <w:rFonts w:ascii="Times New Roman" w:hAnsi="Times New Roman" w:cs="Times New Roman"/>
          <w:sz w:val="28"/>
          <w:szCs w:val="28"/>
        </w:rPr>
        <w:t xml:space="preserve"> (далее – Педагогические работники),</w:t>
      </w:r>
      <w:r w:rsidR="00EA02B3">
        <w:rPr>
          <w:rFonts w:ascii="Times New Roman" w:hAnsi="Times New Roman" w:cs="Times New Roman"/>
          <w:sz w:val="28"/>
          <w:szCs w:val="28"/>
        </w:rPr>
        <w:t xml:space="preserve"> имеют право на </w:t>
      </w:r>
      <w:r w:rsidR="00726881">
        <w:rPr>
          <w:rFonts w:ascii="Times New Roman" w:hAnsi="Times New Roman" w:cs="Times New Roman"/>
          <w:sz w:val="28"/>
          <w:szCs w:val="28"/>
        </w:rPr>
        <w:t>приобретение</w:t>
      </w:r>
      <w:r w:rsidR="00EA02B3">
        <w:rPr>
          <w:rFonts w:ascii="Times New Roman" w:hAnsi="Times New Roman" w:cs="Times New Roman"/>
          <w:sz w:val="28"/>
          <w:szCs w:val="28"/>
        </w:rPr>
        <w:t xml:space="preserve"> в собственность </w:t>
      </w:r>
      <w:r w:rsidR="00737BB4">
        <w:rPr>
          <w:rFonts w:ascii="Times New Roman" w:hAnsi="Times New Roman" w:cs="Times New Roman"/>
          <w:sz w:val="28"/>
          <w:szCs w:val="28"/>
        </w:rPr>
        <w:t xml:space="preserve">занимаемого </w:t>
      </w:r>
      <w:r w:rsidR="00EA02B3">
        <w:rPr>
          <w:rFonts w:ascii="Times New Roman" w:hAnsi="Times New Roman" w:cs="Times New Roman"/>
          <w:sz w:val="28"/>
          <w:szCs w:val="28"/>
        </w:rPr>
        <w:t>служебного жилого помещения в порядке</w:t>
      </w:r>
      <w:r w:rsidR="00E04061">
        <w:rPr>
          <w:rFonts w:ascii="Times New Roman" w:hAnsi="Times New Roman" w:cs="Times New Roman"/>
          <w:sz w:val="28"/>
          <w:szCs w:val="28"/>
        </w:rPr>
        <w:t xml:space="preserve"> </w:t>
      </w:r>
      <w:r w:rsidR="00EA02B3">
        <w:rPr>
          <w:rFonts w:ascii="Times New Roman" w:hAnsi="Times New Roman" w:cs="Times New Roman"/>
          <w:sz w:val="28"/>
          <w:szCs w:val="28"/>
        </w:rPr>
        <w:t>приватизации</w:t>
      </w:r>
      <w:r w:rsidR="00D86E97">
        <w:rPr>
          <w:rFonts w:ascii="Times New Roman" w:hAnsi="Times New Roman" w:cs="Times New Roman"/>
          <w:sz w:val="28"/>
          <w:szCs w:val="28"/>
        </w:rPr>
        <w:t>,</w:t>
      </w:r>
      <w:r w:rsidR="00EA02B3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726881">
        <w:rPr>
          <w:rFonts w:ascii="Times New Roman" w:hAnsi="Times New Roman" w:cs="Times New Roman"/>
          <w:sz w:val="28"/>
          <w:szCs w:val="28"/>
        </w:rPr>
        <w:t xml:space="preserve"> </w:t>
      </w:r>
      <w:r w:rsidR="00EA02B3">
        <w:rPr>
          <w:rFonts w:ascii="Times New Roman" w:hAnsi="Times New Roman" w:cs="Times New Roman"/>
          <w:sz w:val="28"/>
          <w:szCs w:val="28"/>
        </w:rPr>
        <w:t>с требов</w:t>
      </w:r>
      <w:r w:rsidR="00D86E97">
        <w:rPr>
          <w:rFonts w:ascii="Times New Roman" w:hAnsi="Times New Roman" w:cs="Times New Roman"/>
          <w:sz w:val="28"/>
          <w:szCs w:val="28"/>
        </w:rPr>
        <w:t>а</w:t>
      </w:r>
      <w:r w:rsidR="00EA02B3">
        <w:rPr>
          <w:rFonts w:ascii="Times New Roman" w:hAnsi="Times New Roman" w:cs="Times New Roman"/>
          <w:sz w:val="28"/>
          <w:szCs w:val="28"/>
        </w:rPr>
        <w:t>ниями действующего законодательства,</w:t>
      </w:r>
      <w:r w:rsidR="00E04061">
        <w:rPr>
          <w:rFonts w:ascii="Times New Roman" w:hAnsi="Times New Roman" w:cs="Times New Roman"/>
          <w:sz w:val="28"/>
          <w:szCs w:val="28"/>
        </w:rPr>
        <w:t xml:space="preserve"> </w:t>
      </w:r>
      <w:r w:rsidR="00EA02B3">
        <w:rPr>
          <w:rFonts w:ascii="Times New Roman" w:hAnsi="Times New Roman" w:cs="Times New Roman"/>
          <w:sz w:val="28"/>
          <w:szCs w:val="28"/>
        </w:rPr>
        <w:t xml:space="preserve">на </w:t>
      </w:r>
      <w:r w:rsidR="00D86E97">
        <w:rPr>
          <w:rFonts w:ascii="Times New Roman" w:hAnsi="Times New Roman" w:cs="Times New Roman"/>
          <w:sz w:val="28"/>
          <w:szCs w:val="28"/>
        </w:rPr>
        <w:t>условиях, установленных</w:t>
      </w:r>
      <w:r w:rsidR="00737BB4">
        <w:rPr>
          <w:rFonts w:ascii="Times New Roman" w:hAnsi="Times New Roman" w:cs="Times New Roman"/>
          <w:sz w:val="28"/>
          <w:szCs w:val="28"/>
        </w:rPr>
        <w:t xml:space="preserve"> </w:t>
      </w:r>
      <w:r w:rsidR="00D86E97">
        <w:rPr>
          <w:rFonts w:ascii="Times New Roman" w:hAnsi="Times New Roman" w:cs="Times New Roman"/>
          <w:sz w:val="28"/>
          <w:szCs w:val="28"/>
        </w:rPr>
        <w:t xml:space="preserve">в настоящем Положении. </w:t>
      </w:r>
    </w:p>
    <w:p w14:paraId="6F99140C" w14:textId="2CC88E5F" w:rsidR="00130130" w:rsidRPr="00155E14" w:rsidRDefault="00737BB4" w:rsidP="00CB616D">
      <w:pPr>
        <w:pStyle w:val="a5"/>
        <w:tabs>
          <w:tab w:val="left" w:pos="142"/>
          <w:tab w:val="left" w:pos="1134"/>
        </w:tabs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="00130130" w:rsidRPr="00155E14">
        <w:rPr>
          <w:rFonts w:ascii="Times New Roman" w:hAnsi="Times New Roman" w:cs="Times New Roman"/>
          <w:sz w:val="28"/>
          <w:szCs w:val="28"/>
        </w:rPr>
        <w:t xml:space="preserve"> вправе обратиться с зая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130" w:rsidRPr="00155E14">
        <w:rPr>
          <w:rFonts w:ascii="Times New Roman" w:hAnsi="Times New Roman" w:cs="Times New Roman"/>
          <w:sz w:val="28"/>
          <w:szCs w:val="28"/>
        </w:rPr>
        <w:t>о приватизации служебного жилого помещения при одновременном соблюдении следующих условий:</w:t>
      </w:r>
    </w:p>
    <w:p w14:paraId="5EA309E4" w14:textId="6F93C3DD" w:rsidR="00130130" w:rsidRPr="00155E14" w:rsidRDefault="00D110E9" w:rsidP="00CB616D">
      <w:pPr>
        <w:pStyle w:val="a5"/>
        <w:tabs>
          <w:tab w:val="left" w:pos="142"/>
          <w:tab w:val="left" w:pos="1134"/>
        </w:tabs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E14">
        <w:rPr>
          <w:rFonts w:ascii="Times New Roman" w:hAnsi="Times New Roman" w:cs="Times New Roman"/>
          <w:sz w:val="28"/>
          <w:szCs w:val="28"/>
        </w:rPr>
        <w:t>1</w:t>
      </w:r>
      <w:r w:rsidR="00CB616D">
        <w:rPr>
          <w:rFonts w:ascii="Times New Roman" w:hAnsi="Times New Roman" w:cs="Times New Roman"/>
          <w:sz w:val="28"/>
          <w:szCs w:val="28"/>
        </w:rPr>
        <w:t>)</w:t>
      </w:r>
      <w:r w:rsidR="00CB616D">
        <w:rPr>
          <w:rFonts w:ascii="Times New Roman" w:hAnsi="Times New Roman" w:cs="Times New Roman"/>
          <w:sz w:val="28"/>
          <w:szCs w:val="28"/>
        </w:rPr>
        <w:tab/>
      </w:r>
      <w:r w:rsidR="00130130" w:rsidRPr="00155E14">
        <w:rPr>
          <w:rFonts w:ascii="Times New Roman" w:hAnsi="Times New Roman" w:cs="Times New Roman"/>
          <w:sz w:val="28"/>
          <w:szCs w:val="28"/>
        </w:rPr>
        <w:t xml:space="preserve">проживание </w:t>
      </w:r>
      <w:r w:rsidR="00737BB4">
        <w:rPr>
          <w:rFonts w:ascii="Times New Roman" w:hAnsi="Times New Roman" w:cs="Times New Roman"/>
          <w:sz w:val="28"/>
          <w:szCs w:val="28"/>
        </w:rPr>
        <w:t xml:space="preserve">Педагогического работника </w:t>
      </w:r>
      <w:r w:rsidR="00130130" w:rsidRPr="00155E14">
        <w:rPr>
          <w:rFonts w:ascii="Times New Roman" w:hAnsi="Times New Roman" w:cs="Times New Roman"/>
          <w:sz w:val="28"/>
          <w:szCs w:val="28"/>
        </w:rPr>
        <w:t>в служебном жилом помещении не менее 10 лет;</w:t>
      </w:r>
    </w:p>
    <w:p w14:paraId="2FBF61A5" w14:textId="250AA2D6" w:rsidR="00130130" w:rsidRDefault="00D110E9" w:rsidP="00CB616D">
      <w:pPr>
        <w:pStyle w:val="a5"/>
        <w:tabs>
          <w:tab w:val="left" w:pos="142"/>
          <w:tab w:val="left" w:pos="1134"/>
        </w:tabs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E14">
        <w:rPr>
          <w:rFonts w:ascii="Times New Roman" w:hAnsi="Times New Roman" w:cs="Times New Roman"/>
          <w:sz w:val="28"/>
          <w:szCs w:val="28"/>
        </w:rPr>
        <w:t>2</w:t>
      </w:r>
      <w:r w:rsidR="00CB616D">
        <w:rPr>
          <w:rFonts w:ascii="Times New Roman" w:hAnsi="Times New Roman" w:cs="Times New Roman"/>
          <w:sz w:val="28"/>
          <w:szCs w:val="28"/>
        </w:rPr>
        <w:t>)</w:t>
      </w:r>
      <w:r w:rsidR="00CB616D">
        <w:rPr>
          <w:rFonts w:ascii="Times New Roman" w:hAnsi="Times New Roman" w:cs="Times New Roman"/>
          <w:sz w:val="28"/>
          <w:szCs w:val="28"/>
        </w:rPr>
        <w:tab/>
      </w:r>
      <w:r w:rsidR="00130130" w:rsidRPr="00155E14">
        <w:rPr>
          <w:rFonts w:ascii="Times New Roman" w:hAnsi="Times New Roman" w:cs="Times New Roman"/>
          <w:sz w:val="28"/>
          <w:szCs w:val="28"/>
        </w:rPr>
        <w:t xml:space="preserve">наличие у </w:t>
      </w:r>
      <w:bookmarkStart w:id="0" w:name="_Hlk134180894"/>
      <w:r w:rsidR="00737BB4">
        <w:rPr>
          <w:rFonts w:ascii="Times New Roman" w:hAnsi="Times New Roman" w:cs="Times New Roman"/>
          <w:sz w:val="28"/>
          <w:szCs w:val="28"/>
        </w:rPr>
        <w:t xml:space="preserve">Педагогического работника </w:t>
      </w:r>
      <w:bookmarkEnd w:id="0"/>
      <w:r w:rsidR="00130130" w:rsidRPr="00155E14">
        <w:rPr>
          <w:rFonts w:ascii="Times New Roman" w:hAnsi="Times New Roman" w:cs="Times New Roman"/>
          <w:sz w:val="28"/>
          <w:szCs w:val="28"/>
        </w:rPr>
        <w:t>стажа работы</w:t>
      </w:r>
      <w:r w:rsidR="00737BB4">
        <w:rPr>
          <w:rFonts w:ascii="Times New Roman" w:hAnsi="Times New Roman" w:cs="Times New Roman"/>
          <w:sz w:val="28"/>
          <w:szCs w:val="28"/>
        </w:rPr>
        <w:t xml:space="preserve"> </w:t>
      </w:r>
      <w:r w:rsidR="00130130" w:rsidRPr="00155E14">
        <w:rPr>
          <w:rFonts w:ascii="Times New Roman" w:hAnsi="Times New Roman" w:cs="Times New Roman"/>
          <w:sz w:val="28"/>
          <w:szCs w:val="28"/>
        </w:rPr>
        <w:t xml:space="preserve">в </w:t>
      </w:r>
      <w:r w:rsidR="00737BB4">
        <w:rPr>
          <w:rFonts w:ascii="Times New Roman" w:hAnsi="Times New Roman" w:cs="Times New Roman"/>
          <w:sz w:val="28"/>
          <w:szCs w:val="28"/>
        </w:rPr>
        <w:t>муниципальных образовательных учреждениях Ханты-Мансийского района</w:t>
      </w:r>
      <w:r w:rsidR="00130130" w:rsidRPr="00155E14">
        <w:rPr>
          <w:rFonts w:ascii="Times New Roman" w:hAnsi="Times New Roman" w:cs="Times New Roman"/>
          <w:sz w:val="28"/>
          <w:szCs w:val="28"/>
        </w:rPr>
        <w:t xml:space="preserve">, </w:t>
      </w:r>
      <w:r w:rsidR="00737BB4">
        <w:rPr>
          <w:rFonts w:ascii="Times New Roman" w:hAnsi="Times New Roman" w:cs="Times New Roman"/>
          <w:sz w:val="28"/>
          <w:szCs w:val="28"/>
        </w:rPr>
        <w:t>в муниципальных образовательных учреждениях</w:t>
      </w:r>
      <w:r w:rsidR="00130130" w:rsidRPr="00155E14">
        <w:rPr>
          <w:rFonts w:ascii="Times New Roman" w:hAnsi="Times New Roman" w:cs="Times New Roman"/>
          <w:sz w:val="28"/>
          <w:szCs w:val="28"/>
        </w:rPr>
        <w:t xml:space="preserve"> сельских поселений Ханты-Мансийского района, в совокупности не менее 15 лет;</w:t>
      </w:r>
      <w:r w:rsidR="00171C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FE62C4" w14:textId="2242E435" w:rsidR="002D6003" w:rsidRDefault="002D6003" w:rsidP="00CB616D">
      <w:pPr>
        <w:pStyle w:val="a5"/>
        <w:tabs>
          <w:tab w:val="left" w:pos="142"/>
          <w:tab w:val="left" w:pos="1134"/>
        </w:tabs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B616D">
        <w:rPr>
          <w:rFonts w:ascii="Times New Roman" w:hAnsi="Times New Roman" w:cs="Times New Roman"/>
          <w:sz w:val="28"/>
          <w:szCs w:val="28"/>
        </w:rPr>
        <w:tab/>
      </w:r>
      <w:r w:rsidR="00CF45DB">
        <w:rPr>
          <w:rFonts w:ascii="Times New Roman" w:hAnsi="Times New Roman" w:cs="Times New Roman"/>
          <w:sz w:val="28"/>
          <w:szCs w:val="28"/>
        </w:rPr>
        <w:t>отсутствие</w:t>
      </w:r>
      <w:r w:rsidRPr="002D6003">
        <w:rPr>
          <w:rFonts w:ascii="Times New Roman" w:hAnsi="Times New Roman" w:cs="Times New Roman"/>
          <w:sz w:val="28"/>
          <w:szCs w:val="28"/>
        </w:rPr>
        <w:t xml:space="preserve"> у </w:t>
      </w:r>
      <w:r w:rsidR="00171C15">
        <w:rPr>
          <w:rFonts w:ascii="Times New Roman" w:hAnsi="Times New Roman" w:cs="Times New Roman"/>
          <w:sz w:val="28"/>
          <w:szCs w:val="28"/>
        </w:rPr>
        <w:t>Педагогического работника</w:t>
      </w:r>
      <w:r w:rsidRPr="002D6003">
        <w:rPr>
          <w:rFonts w:ascii="Times New Roman" w:hAnsi="Times New Roman" w:cs="Times New Roman"/>
          <w:sz w:val="28"/>
          <w:szCs w:val="28"/>
        </w:rPr>
        <w:t xml:space="preserve"> и членов его семьи, </w:t>
      </w:r>
      <w:r w:rsidR="00C06928">
        <w:rPr>
          <w:rFonts w:ascii="Times New Roman" w:hAnsi="Times New Roman" w:cs="Times New Roman"/>
          <w:sz w:val="28"/>
          <w:szCs w:val="28"/>
        </w:rPr>
        <w:t xml:space="preserve">указанных в договоре </w:t>
      </w:r>
      <w:r w:rsidRPr="002D6003">
        <w:rPr>
          <w:rFonts w:ascii="Times New Roman" w:hAnsi="Times New Roman" w:cs="Times New Roman"/>
          <w:sz w:val="28"/>
          <w:szCs w:val="28"/>
        </w:rPr>
        <w:t>найма служебного жилого помещения, иных жилых помещений</w:t>
      </w:r>
      <w:r w:rsidR="00726881">
        <w:rPr>
          <w:rFonts w:ascii="Times New Roman" w:hAnsi="Times New Roman" w:cs="Times New Roman"/>
          <w:sz w:val="28"/>
          <w:szCs w:val="28"/>
        </w:rPr>
        <w:t xml:space="preserve"> </w:t>
      </w:r>
      <w:r w:rsidRPr="002D6003">
        <w:rPr>
          <w:rFonts w:ascii="Times New Roman" w:hAnsi="Times New Roman" w:cs="Times New Roman"/>
          <w:sz w:val="28"/>
          <w:szCs w:val="28"/>
        </w:rPr>
        <w:t>на праве собственности или по договорам социального найма</w:t>
      </w:r>
      <w:r w:rsidR="00CC1A18">
        <w:rPr>
          <w:rFonts w:ascii="Times New Roman" w:hAnsi="Times New Roman" w:cs="Times New Roman"/>
          <w:sz w:val="28"/>
          <w:szCs w:val="28"/>
        </w:rPr>
        <w:t>;</w:t>
      </w:r>
    </w:p>
    <w:p w14:paraId="32020026" w14:textId="044BA92F" w:rsidR="00130130" w:rsidRPr="00155E14" w:rsidRDefault="002D6003" w:rsidP="00CB616D">
      <w:pPr>
        <w:pStyle w:val="a5"/>
        <w:tabs>
          <w:tab w:val="left" w:pos="142"/>
          <w:tab w:val="left" w:pos="1134"/>
        </w:tabs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616D">
        <w:rPr>
          <w:rFonts w:ascii="Times New Roman" w:hAnsi="Times New Roman" w:cs="Times New Roman"/>
          <w:sz w:val="28"/>
          <w:szCs w:val="28"/>
        </w:rPr>
        <w:t>)</w:t>
      </w:r>
      <w:r w:rsidR="00CB616D">
        <w:rPr>
          <w:rFonts w:ascii="Times New Roman" w:hAnsi="Times New Roman" w:cs="Times New Roman"/>
          <w:sz w:val="28"/>
          <w:szCs w:val="28"/>
        </w:rPr>
        <w:tab/>
      </w:r>
      <w:r w:rsidR="00171C15"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="00130130" w:rsidRPr="00155E14">
        <w:rPr>
          <w:rFonts w:ascii="Times New Roman" w:hAnsi="Times New Roman" w:cs="Times New Roman"/>
          <w:sz w:val="28"/>
          <w:szCs w:val="28"/>
        </w:rPr>
        <w:t xml:space="preserve"> ранее</w:t>
      </w:r>
      <w:r w:rsidR="00171C15">
        <w:rPr>
          <w:rFonts w:ascii="Times New Roman" w:hAnsi="Times New Roman" w:cs="Times New Roman"/>
          <w:sz w:val="28"/>
          <w:szCs w:val="28"/>
        </w:rPr>
        <w:t xml:space="preserve"> </w:t>
      </w:r>
      <w:r w:rsidR="00130130" w:rsidRPr="00155E14">
        <w:rPr>
          <w:rFonts w:ascii="Times New Roman" w:hAnsi="Times New Roman" w:cs="Times New Roman"/>
          <w:sz w:val="28"/>
          <w:szCs w:val="28"/>
        </w:rPr>
        <w:t>не реализовал право на однократное бесплатное приобретение в собственность жилых помещений государственного или муниципального жилищного фонда</w:t>
      </w:r>
      <w:r w:rsidR="00CC1A18">
        <w:rPr>
          <w:rFonts w:ascii="Times New Roman" w:hAnsi="Times New Roman" w:cs="Times New Roman"/>
          <w:sz w:val="28"/>
          <w:szCs w:val="28"/>
        </w:rPr>
        <w:t>;</w:t>
      </w:r>
    </w:p>
    <w:p w14:paraId="6E107661" w14:textId="269142CD" w:rsidR="00130130" w:rsidRPr="00155E14" w:rsidRDefault="002D6003" w:rsidP="00CB616D">
      <w:pPr>
        <w:pStyle w:val="a5"/>
        <w:tabs>
          <w:tab w:val="left" w:pos="142"/>
          <w:tab w:val="left" w:pos="1134"/>
        </w:tabs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616D">
        <w:rPr>
          <w:rFonts w:ascii="Times New Roman" w:hAnsi="Times New Roman" w:cs="Times New Roman"/>
          <w:sz w:val="28"/>
          <w:szCs w:val="28"/>
        </w:rPr>
        <w:t>)</w:t>
      </w:r>
      <w:r w:rsidR="00CB616D">
        <w:rPr>
          <w:rFonts w:ascii="Times New Roman" w:hAnsi="Times New Roman" w:cs="Times New Roman"/>
          <w:sz w:val="28"/>
          <w:szCs w:val="28"/>
        </w:rPr>
        <w:tab/>
      </w:r>
      <w:r w:rsidR="00130130" w:rsidRPr="00155E14">
        <w:rPr>
          <w:rFonts w:ascii="Times New Roman" w:hAnsi="Times New Roman" w:cs="Times New Roman"/>
          <w:sz w:val="28"/>
          <w:szCs w:val="28"/>
        </w:rPr>
        <w:t>служебное жилое помещение не находится в аварийном</w:t>
      </w:r>
      <w:r w:rsidR="00F478DA">
        <w:rPr>
          <w:rFonts w:ascii="Times New Roman" w:hAnsi="Times New Roman" w:cs="Times New Roman"/>
          <w:sz w:val="28"/>
          <w:szCs w:val="28"/>
        </w:rPr>
        <w:t xml:space="preserve"> </w:t>
      </w:r>
      <w:r w:rsidR="00130130" w:rsidRPr="00155E14">
        <w:rPr>
          <w:rFonts w:ascii="Times New Roman" w:hAnsi="Times New Roman" w:cs="Times New Roman"/>
          <w:sz w:val="28"/>
          <w:szCs w:val="28"/>
        </w:rPr>
        <w:t>состоянии,</w:t>
      </w:r>
      <w:r w:rsidR="00155E14" w:rsidRPr="00155E14">
        <w:rPr>
          <w:rFonts w:ascii="Times New Roman" w:hAnsi="Times New Roman" w:cs="Times New Roman"/>
          <w:sz w:val="28"/>
          <w:szCs w:val="28"/>
        </w:rPr>
        <w:t xml:space="preserve"> </w:t>
      </w:r>
      <w:r w:rsidR="00130130" w:rsidRPr="00155E14">
        <w:rPr>
          <w:rFonts w:ascii="Times New Roman" w:hAnsi="Times New Roman" w:cs="Times New Roman"/>
          <w:sz w:val="28"/>
          <w:szCs w:val="28"/>
        </w:rPr>
        <w:t>не является общежитием.</w:t>
      </w:r>
    </w:p>
    <w:p w14:paraId="089A5E61" w14:textId="4595F8D7" w:rsidR="00130130" w:rsidRPr="0078329C" w:rsidRDefault="00130130" w:rsidP="00CB616D">
      <w:pPr>
        <w:pStyle w:val="a5"/>
        <w:tabs>
          <w:tab w:val="left" w:pos="142"/>
          <w:tab w:val="left" w:pos="1134"/>
        </w:tabs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29C">
        <w:rPr>
          <w:rFonts w:ascii="Times New Roman" w:hAnsi="Times New Roman" w:cs="Times New Roman"/>
          <w:sz w:val="28"/>
          <w:szCs w:val="28"/>
        </w:rPr>
        <w:t>Порядок принятия решения о предоставлении в собственность служебного жилого помещения и перечень документов</w:t>
      </w:r>
      <w:r w:rsidR="0078329C" w:rsidRPr="0078329C">
        <w:rPr>
          <w:rFonts w:ascii="Times New Roman" w:hAnsi="Times New Roman" w:cs="Times New Roman"/>
          <w:sz w:val="28"/>
          <w:szCs w:val="28"/>
        </w:rPr>
        <w:t>,</w:t>
      </w:r>
      <w:r w:rsidR="0078329C" w:rsidRPr="0078329C">
        <w:t xml:space="preserve"> </w:t>
      </w:r>
      <w:r w:rsidR="0078329C" w:rsidRPr="0078329C">
        <w:rPr>
          <w:rFonts w:ascii="Times New Roman" w:hAnsi="Times New Roman" w:cs="Times New Roman"/>
          <w:sz w:val="28"/>
          <w:szCs w:val="28"/>
        </w:rPr>
        <w:t>представляемых в целях приватизации служебного жилого помещения,</w:t>
      </w:r>
      <w:r w:rsidRPr="0078329C">
        <w:rPr>
          <w:rFonts w:ascii="Times New Roman" w:hAnsi="Times New Roman" w:cs="Times New Roman"/>
          <w:sz w:val="28"/>
          <w:szCs w:val="28"/>
        </w:rPr>
        <w:t xml:space="preserve"> утверждается муниципальным правовым актом </w:t>
      </w:r>
      <w:r w:rsidR="00155E14" w:rsidRPr="007832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8329C">
        <w:rPr>
          <w:rFonts w:ascii="Times New Roman" w:hAnsi="Times New Roman" w:cs="Times New Roman"/>
          <w:sz w:val="28"/>
          <w:szCs w:val="28"/>
        </w:rPr>
        <w:t>района</w:t>
      </w:r>
      <w:r w:rsidR="00726881" w:rsidRPr="0078329C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78329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60755A" w14:textId="111469E1" w:rsidR="00130130" w:rsidRPr="00155E14" w:rsidRDefault="00130130" w:rsidP="00CB616D">
      <w:pPr>
        <w:pStyle w:val="a5"/>
        <w:tabs>
          <w:tab w:val="left" w:pos="142"/>
          <w:tab w:val="left" w:pos="1134"/>
        </w:tabs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899">
        <w:rPr>
          <w:rFonts w:ascii="Times New Roman" w:hAnsi="Times New Roman" w:cs="Times New Roman"/>
          <w:sz w:val="28"/>
          <w:szCs w:val="28"/>
        </w:rPr>
        <w:t>Решени</w:t>
      </w:r>
      <w:r w:rsidR="00726881" w:rsidRPr="00970899">
        <w:rPr>
          <w:rFonts w:ascii="Times New Roman" w:hAnsi="Times New Roman" w:cs="Times New Roman"/>
          <w:sz w:val="28"/>
          <w:szCs w:val="28"/>
        </w:rPr>
        <w:t>е</w:t>
      </w:r>
      <w:r w:rsidRPr="00970899">
        <w:rPr>
          <w:rFonts w:ascii="Times New Roman" w:hAnsi="Times New Roman" w:cs="Times New Roman"/>
          <w:sz w:val="28"/>
          <w:szCs w:val="28"/>
        </w:rPr>
        <w:t xml:space="preserve"> о приватизации служебного жилого помещения, закрепленного на праве оперативного управления, </w:t>
      </w:r>
      <w:r w:rsidR="007517FB" w:rsidRPr="00970899">
        <w:rPr>
          <w:rFonts w:ascii="Times New Roman" w:hAnsi="Times New Roman" w:cs="Times New Roman"/>
          <w:sz w:val="28"/>
          <w:szCs w:val="28"/>
        </w:rPr>
        <w:t>принима</w:t>
      </w:r>
      <w:r w:rsidR="00726881" w:rsidRPr="00970899">
        <w:rPr>
          <w:rFonts w:ascii="Times New Roman" w:hAnsi="Times New Roman" w:cs="Times New Roman"/>
          <w:sz w:val="28"/>
          <w:szCs w:val="28"/>
        </w:rPr>
        <w:t>е</w:t>
      </w:r>
      <w:r w:rsidR="007517FB" w:rsidRPr="00970899">
        <w:rPr>
          <w:rFonts w:ascii="Times New Roman" w:hAnsi="Times New Roman" w:cs="Times New Roman"/>
          <w:sz w:val="28"/>
          <w:szCs w:val="28"/>
        </w:rPr>
        <w:t>тся</w:t>
      </w:r>
      <w:r w:rsidRPr="00970899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970899" w:rsidRPr="00970899">
        <w:rPr>
          <w:rFonts w:ascii="Times New Roman" w:hAnsi="Times New Roman" w:cs="Times New Roman"/>
          <w:sz w:val="28"/>
          <w:szCs w:val="28"/>
        </w:rPr>
        <w:t>м учреждением</w:t>
      </w:r>
      <w:r w:rsidR="007517FB">
        <w:rPr>
          <w:rFonts w:ascii="Times New Roman" w:hAnsi="Times New Roman" w:cs="Times New Roman"/>
          <w:sz w:val="28"/>
          <w:szCs w:val="28"/>
        </w:rPr>
        <w:t xml:space="preserve"> с согласия </w:t>
      </w:r>
      <w:r w:rsidR="00440DB6">
        <w:rPr>
          <w:rFonts w:ascii="Times New Roman" w:hAnsi="Times New Roman" w:cs="Times New Roman"/>
          <w:sz w:val="28"/>
          <w:szCs w:val="28"/>
        </w:rPr>
        <w:t>Департамента</w:t>
      </w:r>
      <w:r w:rsidRPr="00155E14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726881">
        <w:rPr>
          <w:rFonts w:ascii="Times New Roman" w:hAnsi="Times New Roman" w:cs="Times New Roman"/>
          <w:sz w:val="28"/>
          <w:szCs w:val="28"/>
        </w:rPr>
        <w:t xml:space="preserve"> </w:t>
      </w:r>
      <w:r w:rsidRPr="00155E14">
        <w:rPr>
          <w:rFonts w:ascii="Times New Roman" w:hAnsi="Times New Roman" w:cs="Times New Roman"/>
          <w:sz w:val="28"/>
          <w:szCs w:val="28"/>
        </w:rPr>
        <w:t>с настоящим Положением</w:t>
      </w:r>
      <w:r w:rsidR="00726881">
        <w:rPr>
          <w:rFonts w:ascii="Times New Roman" w:hAnsi="Times New Roman" w:cs="Times New Roman"/>
          <w:sz w:val="28"/>
          <w:szCs w:val="28"/>
        </w:rPr>
        <w:t xml:space="preserve"> и Порядком</w:t>
      </w:r>
      <w:proofErr w:type="gramStart"/>
      <w:r w:rsidRPr="00155E14">
        <w:rPr>
          <w:rFonts w:ascii="Times New Roman" w:hAnsi="Times New Roman" w:cs="Times New Roman"/>
          <w:sz w:val="28"/>
          <w:szCs w:val="28"/>
        </w:rPr>
        <w:t>.</w:t>
      </w:r>
      <w:r w:rsidR="00155E14" w:rsidRPr="00155E1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0B03895C" w14:textId="07F6EE72" w:rsidR="004C6C75" w:rsidRPr="004C6C75" w:rsidRDefault="004C6C75" w:rsidP="00CB616D">
      <w:pPr>
        <w:pStyle w:val="a5"/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C75">
        <w:rPr>
          <w:rFonts w:ascii="Times New Roman" w:hAnsi="Times New Roman" w:cs="Times New Roman"/>
          <w:sz w:val="28"/>
          <w:szCs w:val="28"/>
        </w:rPr>
        <w:t>Приложени</w:t>
      </w:r>
      <w:r w:rsidR="00CC1A18">
        <w:rPr>
          <w:rFonts w:ascii="Times New Roman" w:hAnsi="Times New Roman" w:cs="Times New Roman"/>
          <w:sz w:val="28"/>
          <w:szCs w:val="28"/>
        </w:rPr>
        <w:t>е</w:t>
      </w:r>
      <w:r w:rsidRPr="004C6C75">
        <w:rPr>
          <w:rFonts w:ascii="Times New Roman" w:hAnsi="Times New Roman" w:cs="Times New Roman"/>
          <w:sz w:val="28"/>
          <w:szCs w:val="28"/>
        </w:rPr>
        <w:t xml:space="preserve"> к Решению дополнить статьей 14 следующего содержания: </w:t>
      </w:r>
    </w:p>
    <w:p w14:paraId="5A3910B3" w14:textId="2DBC67F9" w:rsidR="004C6C75" w:rsidRPr="004C6C75" w:rsidRDefault="004C6C75" w:rsidP="00CB616D">
      <w:pPr>
        <w:tabs>
          <w:tab w:val="left" w:pos="1134"/>
          <w:tab w:val="left" w:pos="44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C75">
        <w:rPr>
          <w:rFonts w:ascii="Times New Roman" w:hAnsi="Times New Roman" w:cs="Times New Roman"/>
          <w:sz w:val="28"/>
          <w:szCs w:val="28"/>
        </w:rPr>
        <w:t xml:space="preserve">«Статья 14. Создание условий для переселения жителей деревни Долгое </w:t>
      </w:r>
      <w:proofErr w:type="spellStart"/>
      <w:r w:rsidRPr="004C6C75">
        <w:rPr>
          <w:rFonts w:ascii="Times New Roman" w:hAnsi="Times New Roman" w:cs="Times New Roman"/>
          <w:sz w:val="28"/>
          <w:szCs w:val="28"/>
        </w:rPr>
        <w:t>Плесо</w:t>
      </w:r>
      <w:proofErr w:type="spellEnd"/>
    </w:p>
    <w:p w14:paraId="5A429751" w14:textId="77777777" w:rsidR="004C6C75" w:rsidRPr="004C6C75" w:rsidRDefault="004C6C75" w:rsidP="00CB616D">
      <w:pPr>
        <w:tabs>
          <w:tab w:val="left" w:pos="1134"/>
          <w:tab w:val="left" w:pos="44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B3D4AB" w14:textId="2EEE549F" w:rsidR="004C6C75" w:rsidRPr="004C6C75" w:rsidRDefault="004C6C75" w:rsidP="00CB616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C75">
        <w:rPr>
          <w:rFonts w:ascii="Times New Roman" w:hAnsi="Times New Roman" w:cs="Times New Roman"/>
          <w:sz w:val="28"/>
          <w:szCs w:val="28"/>
        </w:rPr>
        <w:t>1.</w:t>
      </w:r>
      <w:r w:rsidRPr="004C6C75">
        <w:rPr>
          <w:rFonts w:ascii="Times New Roman" w:hAnsi="Times New Roman" w:cs="Times New Roman"/>
          <w:sz w:val="28"/>
          <w:szCs w:val="28"/>
        </w:rPr>
        <w:tab/>
        <w:t xml:space="preserve">Собственники жилых помещений, расположенных на территории деревни </w:t>
      </w:r>
      <w:proofErr w:type="gramStart"/>
      <w:r w:rsidRPr="004C6C75">
        <w:rPr>
          <w:rFonts w:ascii="Times New Roman" w:hAnsi="Times New Roman" w:cs="Times New Roman"/>
          <w:sz w:val="28"/>
          <w:szCs w:val="28"/>
        </w:rPr>
        <w:t>Долгое</w:t>
      </w:r>
      <w:proofErr w:type="gramEnd"/>
      <w:r w:rsidRPr="004C6C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C75">
        <w:rPr>
          <w:rFonts w:ascii="Times New Roman" w:hAnsi="Times New Roman" w:cs="Times New Roman"/>
          <w:sz w:val="28"/>
          <w:szCs w:val="28"/>
        </w:rPr>
        <w:t>Плесо</w:t>
      </w:r>
      <w:proofErr w:type="spellEnd"/>
      <w:r w:rsidRPr="004C6C75">
        <w:rPr>
          <w:rFonts w:ascii="Times New Roman" w:hAnsi="Times New Roman" w:cs="Times New Roman"/>
          <w:sz w:val="28"/>
          <w:szCs w:val="28"/>
        </w:rPr>
        <w:t xml:space="preserve"> Ханты-Мансийского района, вправе пере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C75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 Ханты-Мансийского района указанные жилые помещения по договору мены жилыми помещениями. </w:t>
      </w:r>
    </w:p>
    <w:p w14:paraId="58F28095" w14:textId="46BF2AB7" w:rsidR="004C6C75" w:rsidRPr="004C6C75" w:rsidRDefault="004C6C75" w:rsidP="00CB616D">
      <w:pPr>
        <w:tabs>
          <w:tab w:val="left" w:pos="1134"/>
          <w:tab w:val="left" w:pos="44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C75">
        <w:rPr>
          <w:rFonts w:ascii="Times New Roman" w:hAnsi="Times New Roman" w:cs="Times New Roman"/>
          <w:sz w:val="28"/>
          <w:szCs w:val="28"/>
        </w:rPr>
        <w:t xml:space="preserve">Взамен передаваемых в муниципальную собственность жилых помещений собственникам </w:t>
      </w:r>
      <w:r w:rsidR="00CB616D">
        <w:rPr>
          <w:rFonts w:ascii="Times New Roman" w:hAnsi="Times New Roman" w:cs="Times New Roman"/>
          <w:sz w:val="28"/>
          <w:szCs w:val="28"/>
        </w:rPr>
        <w:t>предоставляются жилые помещения</w:t>
      </w:r>
      <w:r w:rsidRPr="004C6C75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 Ханты-Мансийского района, расположенные на территории сельских поселений, входящих в состав района, благоустроенные применительно к условиям соответствующего населенного пункта, отвечающие установленным </w:t>
      </w:r>
      <w:r w:rsidRPr="004C6C75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, равнозначные по общей </w:t>
      </w:r>
      <w:proofErr w:type="gramStart"/>
      <w:r w:rsidRPr="004C6C75">
        <w:rPr>
          <w:rFonts w:ascii="Times New Roman" w:hAnsi="Times New Roman" w:cs="Times New Roman"/>
          <w:sz w:val="28"/>
          <w:szCs w:val="28"/>
        </w:rPr>
        <w:t>площади</w:t>
      </w:r>
      <w:proofErr w:type="gramEnd"/>
      <w:r w:rsidRPr="004C6C75">
        <w:rPr>
          <w:rFonts w:ascii="Times New Roman" w:hAnsi="Times New Roman" w:cs="Times New Roman"/>
          <w:sz w:val="28"/>
          <w:szCs w:val="28"/>
        </w:rPr>
        <w:t xml:space="preserve"> ранее занимаемому жилому помещению, или большей площади, если предоставить равнозначное жилое помещение не представляется возможным, но не более, чем на 10 квадратных метров.</w:t>
      </w:r>
    </w:p>
    <w:p w14:paraId="77379DAA" w14:textId="27B5EFC4" w:rsidR="004C6C75" w:rsidRDefault="00CB616D" w:rsidP="00CB616D">
      <w:pPr>
        <w:tabs>
          <w:tab w:val="left" w:pos="1134"/>
          <w:tab w:val="left" w:pos="44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4C6C75" w:rsidRPr="004C6C75">
        <w:rPr>
          <w:rFonts w:ascii="Times New Roman" w:hAnsi="Times New Roman" w:cs="Times New Roman"/>
          <w:sz w:val="28"/>
          <w:szCs w:val="28"/>
        </w:rPr>
        <w:t>Порядок осуществления мены жилых помещений, указанных в части</w:t>
      </w:r>
      <w:r w:rsidR="004C6C75">
        <w:rPr>
          <w:rFonts w:ascii="Times New Roman" w:hAnsi="Times New Roman" w:cs="Times New Roman"/>
          <w:sz w:val="28"/>
          <w:szCs w:val="28"/>
        </w:rPr>
        <w:t xml:space="preserve"> </w:t>
      </w:r>
      <w:r w:rsidR="004C6C75" w:rsidRPr="004C6C75">
        <w:rPr>
          <w:rFonts w:ascii="Times New Roman" w:hAnsi="Times New Roman" w:cs="Times New Roman"/>
          <w:sz w:val="28"/>
          <w:szCs w:val="28"/>
        </w:rPr>
        <w:t xml:space="preserve">1 настоящей статьи, утверждается </w:t>
      </w:r>
      <w:r w:rsidR="00196E34">
        <w:rPr>
          <w:rFonts w:ascii="Times New Roman" w:hAnsi="Times New Roman" w:cs="Times New Roman"/>
          <w:sz w:val="28"/>
          <w:szCs w:val="28"/>
        </w:rPr>
        <w:t xml:space="preserve">муниципальным правовым актом </w:t>
      </w:r>
      <w:r w:rsidR="00726881" w:rsidRPr="004C6C75">
        <w:rPr>
          <w:rFonts w:ascii="Times New Roman" w:hAnsi="Times New Roman" w:cs="Times New Roman"/>
          <w:sz w:val="28"/>
          <w:szCs w:val="28"/>
        </w:rPr>
        <w:t>администраци</w:t>
      </w:r>
      <w:r w:rsidR="00196E34">
        <w:rPr>
          <w:rFonts w:ascii="Times New Roman" w:hAnsi="Times New Roman" w:cs="Times New Roman"/>
          <w:sz w:val="28"/>
          <w:szCs w:val="28"/>
        </w:rPr>
        <w:t>и</w:t>
      </w:r>
      <w:r w:rsidR="00726881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="004C6C75" w:rsidRPr="004C6C7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2FA2D3D0" w14:textId="77777777" w:rsidR="00310117" w:rsidRPr="00E33E3B" w:rsidRDefault="00310117" w:rsidP="00CB616D">
      <w:pPr>
        <w:pStyle w:val="a5"/>
        <w:numPr>
          <w:ilvl w:val="0"/>
          <w:numId w:val="28"/>
        </w:numPr>
        <w:tabs>
          <w:tab w:val="left" w:pos="0"/>
          <w:tab w:val="left" w:pos="1134"/>
        </w:tabs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3B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14:paraId="14A49028" w14:textId="77777777" w:rsidR="006B0121" w:rsidRDefault="006B0121" w:rsidP="00CB616D">
      <w:pPr>
        <w:pStyle w:val="ConsNormal"/>
        <w:widowControl/>
        <w:tabs>
          <w:tab w:val="left" w:pos="0"/>
        </w:tabs>
        <w:ind w:firstLine="426"/>
        <w:rPr>
          <w:rFonts w:ascii="Times New Roman" w:hAnsi="Times New Roman" w:cs="Times New Roman"/>
          <w:sz w:val="28"/>
          <w:szCs w:val="28"/>
        </w:rPr>
      </w:pPr>
    </w:p>
    <w:p w14:paraId="083B0DD9" w14:textId="77777777" w:rsidR="001C2E6F" w:rsidRDefault="001C2E6F" w:rsidP="00CB616D">
      <w:pPr>
        <w:pStyle w:val="ConsNormal"/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CB616D" w:rsidRPr="00CB616D" w14:paraId="392CDB90" w14:textId="77777777" w:rsidTr="000E19E5">
        <w:tc>
          <w:tcPr>
            <w:tcW w:w="5920" w:type="dxa"/>
            <w:shd w:val="clear" w:color="auto" w:fill="auto"/>
          </w:tcPr>
          <w:p w14:paraId="2F947A10" w14:textId="77777777" w:rsidR="00CB616D" w:rsidRPr="00CB616D" w:rsidRDefault="00CB616D" w:rsidP="00CB616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Думы</w:t>
            </w:r>
          </w:p>
          <w:p w14:paraId="6E1B79D2" w14:textId="77777777" w:rsidR="00CB616D" w:rsidRPr="00CB616D" w:rsidRDefault="00CB616D" w:rsidP="00CB616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нты-Мансийского района</w:t>
            </w:r>
          </w:p>
          <w:p w14:paraId="2F1D6E77" w14:textId="53609D3B" w:rsidR="00CB616D" w:rsidRPr="00CB616D" w:rsidRDefault="00CB616D" w:rsidP="00CB616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А. Данилова</w:t>
            </w:r>
          </w:p>
          <w:p w14:paraId="1723AAC4" w14:textId="1B80D8E2" w:rsidR="00CB616D" w:rsidRPr="00CB616D" w:rsidRDefault="00F9125D" w:rsidP="00CB616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6.2023</w:t>
            </w:r>
          </w:p>
        </w:tc>
        <w:tc>
          <w:tcPr>
            <w:tcW w:w="3935" w:type="dxa"/>
            <w:shd w:val="clear" w:color="auto" w:fill="auto"/>
          </w:tcPr>
          <w:p w14:paraId="4E5AEB62" w14:textId="77777777" w:rsidR="00CB616D" w:rsidRPr="00CB616D" w:rsidRDefault="00CB616D" w:rsidP="00CB616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а</w:t>
            </w:r>
          </w:p>
          <w:p w14:paraId="1104E1B3" w14:textId="77777777" w:rsidR="00CB616D" w:rsidRPr="00CB616D" w:rsidRDefault="00CB616D" w:rsidP="00CB616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нты-Мансийского района</w:t>
            </w:r>
          </w:p>
          <w:p w14:paraId="0353545E" w14:textId="390D1FD5" w:rsidR="00CB616D" w:rsidRPr="00CB616D" w:rsidRDefault="00CB616D" w:rsidP="00CB616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6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.Р. </w:t>
            </w:r>
            <w:proofErr w:type="spellStart"/>
            <w:r w:rsidRPr="00CB6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улин</w:t>
            </w:r>
            <w:proofErr w:type="spellEnd"/>
          </w:p>
          <w:p w14:paraId="2ED84070" w14:textId="0E8C0679" w:rsidR="00CB616D" w:rsidRPr="00CB616D" w:rsidRDefault="00F24CEB" w:rsidP="00CB616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6.2023</w:t>
            </w:r>
            <w:bookmarkStart w:id="1" w:name="_GoBack"/>
            <w:bookmarkEnd w:id="1"/>
          </w:p>
        </w:tc>
      </w:tr>
    </w:tbl>
    <w:p w14:paraId="09BC0274" w14:textId="77777777" w:rsidR="00CB616D" w:rsidRDefault="00CB616D" w:rsidP="00CB616D">
      <w:pPr>
        <w:pStyle w:val="ConsNormal"/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sectPr w:rsidR="00CB616D" w:rsidSect="00993069">
      <w:footerReference w:type="default" r:id="rId10"/>
      <w:pgSz w:w="11905" w:h="16838"/>
      <w:pgMar w:top="1134" w:right="567" w:bottom="1134" w:left="1418" w:header="0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FBE16" w14:textId="77777777" w:rsidR="004B435F" w:rsidRDefault="004B435F" w:rsidP="002B7CB7">
      <w:pPr>
        <w:spacing w:after="0" w:line="240" w:lineRule="auto"/>
      </w:pPr>
      <w:r>
        <w:separator/>
      </w:r>
    </w:p>
  </w:endnote>
  <w:endnote w:type="continuationSeparator" w:id="0">
    <w:p w14:paraId="0A85D749" w14:textId="77777777" w:rsidR="004B435F" w:rsidRDefault="004B435F" w:rsidP="002B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9670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3561064" w14:textId="77777777" w:rsidR="00170FD8" w:rsidRPr="00CB616D" w:rsidRDefault="0021275F">
        <w:pPr>
          <w:pStyle w:val="af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B61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61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61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4CE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B616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D6028" w14:textId="77777777" w:rsidR="004B435F" w:rsidRDefault="004B435F" w:rsidP="002B7CB7">
      <w:pPr>
        <w:spacing w:after="0" w:line="240" w:lineRule="auto"/>
      </w:pPr>
      <w:r>
        <w:separator/>
      </w:r>
    </w:p>
  </w:footnote>
  <w:footnote w:type="continuationSeparator" w:id="0">
    <w:p w14:paraId="477F9B94" w14:textId="77777777" w:rsidR="004B435F" w:rsidRDefault="004B435F" w:rsidP="002B7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D5C"/>
    <w:multiLevelType w:val="hybridMultilevel"/>
    <w:tmpl w:val="5CB06724"/>
    <w:lvl w:ilvl="0" w:tplc="31120F38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2430EF"/>
    <w:multiLevelType w:val="hybridMultilevel"/>
    <w:tmpl w:val="B51CA35E"/>
    <w:lvl w:ilvl="0" w:tplc="01683B98">
      <w:start w:val="1"/>
      <w:numFmt w:val="decimal"/>
      <w:lvlText w:val="%1)"/>
      <w:lvlJc w:val="left"/>
      <w:pPr>
        <w:ind w:left="1804" w:hanging="109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92130D"/>
    <w:multiLevelType w:val="hybridMultilevel"/>
    <w:tmpl w:val="BD5E5F30"/>
    <w:lvl w:ilvl="0" w:tplc="3B2A43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E80499"/>
    <w:multiLevelType w:val="hybridMultilevel"/>
    <w:tmpl w:val="9BE4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D421F"/>
    <w:multiLevelType w:val="hybridMultilevel"/>
    <w:tmpl w:val="D14A7A66"/>
    <w:lvl w:ilvl="0" w:tplc="2BB650F2">
      <w:start w:val="1"/>
      <w:numFmt w:val="decimal"/>
      <w:lvlText w:val="%1)"/>
      <w:lvlJc w:val="left"/>
      <w:pPr>
        <w:ind w:left="750" w:hanging="39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A021D"/>
    <w:multiLevelType w:val="hybridMultilevel"/>
    <w:tmpl w:val="B64C30A6"/>
    <w:lvl w:ilvl="0" w:tplc="D43208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16707F"/>
    <w:multiLevelType w:val="hybridMultilevel"/>
    <w:tmpl w:val="A610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F3BB8"/>
    <w:multiLevelType w:val="multilevel"/>
    <w:tmpl w:val="4F6C5EC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8">
    <w:nsid w:val="20744422"/>
    <w:multiLevelType w:val="hybridMultilevel"/>
    <w:tmpl w:val="BE66D6DA"/>
    <w:lvl w:ilvl="0" w:tplc="99F6EB7E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2F3D1F"/>
    <w:multiLevelType w:val="multilevel"/>
    <w:tmpl w:val="9E48BA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2A4A1EB8"/>
    <w:multiLevelType w:val="hybridMultilevel"/>
    <w:tmpl w:val="BE66D6DA"/>
    <w:lvl w:ilvl="0" w:tplc="99F6EB7E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674179"/>
    <w:multiLevelType w:val="hybridMultilevel"/>
    <w:tmpl w:val="C3A4070A"/>
    <w:lvl w:ilvl="0" w:tplc="C77454CE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DD62191"/>
    <w:multiLevelType w:val="hybridMultilevel"/>
    <w:tmpl w:val="14AEB688"/>
    <w:lvl w:ilvl="0" w:tplc="681EC87E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0F5691E"/>
    <w:multiLevelType w:val="hybridMultilevel"/>
    <w:tmpl w:val="3CEEBFB6"/>
    <w:lvl w:ilvl="0" w:tplc="D68A0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32D02FB"/>
    <w:multiLevelType w:val="hybridMultilevel"/>
    <w:tmpl w:val="48CC09A2"/>
    <w:lvl w:ilvl="0" w:tplc="9AC2B54A">
      <w:start w:val="1"/>
      <w:numFmt w:val="decimal"/>
      <w:lvlText w:val="%1."/>
      <w:lvlJc w:val="left"/>
      <w:pPr>
        <w:ind w:left="720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B1794"/>
    <w:multiLevelType w:val="hybridMultilevel"/>
    <w:tmpl w:val="F598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269A9"/>
    <w:multiLevelType w:val="hybridMultilevel"/>
    <w:tmpl w:val="7C70618C"/>
    <w:lvl w:ilvl="0" w:tplc="EC10AC8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FF6E17"/>
    <w:multiLevelType w:val="hybridMultilevel"/>
    <w:tmpl w:val="4F76DB9A"/>
    <w:lvl w:ilvl="0" w:tplc="AE4C26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755A75"/>
    <w:multiLevelType w:val="hybridMultilevel"/>
    <w:tmpl w:val="BE66D6DA"/>
    <w:lvl w:ilvl="0" w:tplc="99F6EB7E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7AA0244"/>
    <w:multiLevelType w:val="hybridMultilevel"/>
    <w:tmpl w:val="582277E4"/>
    <w:lvl w:ilvl="0" w:tplc="7E7275CA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rFonts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6B3D3D"/>
    <w:multiLevelType w:val="hybridMultilevel"/>
    <w:tmpl w:val="726ACE34"/>
    <w:lvl w:ilvl="0" w:tplc="2B3CF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BF0435D"/>
    <w:multiLevelType w:val="multilevel"/>
    <w:tmpl w:val="F4224E1A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22">
    <w:nsid w:val="5CF73E8B"/>
    <w:multiLevelType w:val="multilevel"/>
    <w:tmpl w:val="F8E636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23">
    <w:nsid w:val="5DA55582"/>
    <w:multiLevelType w:val="multilevel"/>
    <w:tmpl w:val="9E48BA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60893D53"/>
    <w:multiLevelType w:val="multilevel"/>
    <w:tmpl w:val="D57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6A5508"/>
    <w:multiLevelType w:val="multilevel"/>
    <w:tmpl w:val="999EDA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6">
    <w:nsid w:val="626B74DA"/>
    <w:multiLevelType w:val="hybridMultilevel"/>
    <w:tmpl w:val="685E3642"/>
    <w:lvl w:ilvl="0" w:tplc="E7D2F21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3C41B01"/>
    <w:multiLevelType w:val="hybridMultilevel"/>
    <w:tmpl w:val="33941E2C"/>
    <w:lvl w:ilvl="0" w:tplc="1916B4E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0762B43"/>
    <w:multiLevelType w:val="hybridMultilevel"/>
    <w:tmpl w:val="9A8A3954"/>
    <w:lvl w:ilvl="0" w:tplc="0C8A4C4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66C5E49"/>
    <w:multiLevelType w:val="hybridMultilevel"/>
    <w:tmpl w:val="82384098"/>
    <w:lvl w:ilvl="0" w:tplc="12F0C14E">
      <w:start w:val="1"/>
      <w:numFmt w:val="decimal"/>
      <w:suff w:val="space"/>
      <w:lvlText w:val="%1."/>
      <w:lvlJc w:val="left"/>
      <w:pPr>
        <w:ind w:left="1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30">
    <w:nsid w:val="7EE270FF"/>
    <w:multiLevelType w:val="multilevel"/>
    <w:tmpl w:val="9776F1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9"/>
  </w:num>
  <w:num w:numId="8">
    <w:abstractNumId w:val="15"/>
  </w:num>
  <w:num w:numId="9">
    <w:abstractNumId w:val="16"/>
  </w:num>
  <w:num w:numId="10">
    <w:abstractNumId w:val="20"/>
  </w:num>
  <w:num w:numId="11">
    <w:abstractNumId w:val="3"/>
  </w:num>
  <w:num w:numId="12">
    <w:abstractNumId w:val="1"/>
  </w:num>
  <w:num w:numId="13">
    <w:abstractNumId w:val="13"/>
  </w:num>
  <w:num w:numId="14">
    <w:abstractNumId w:val="17"/>
  </w:num>
  <w:num w:numId="15">
    <w:abstractNumId w:val="4"/>
  </w:num>
  <w:num w:numId="16">
    <w:abstractNumId w:val="26"/>
  </w:num>
  <w:num w:numId="17">
    <w:abstractNumId w:val="23"/>
  </w:num>
  <w:num w:numId="18">
    <w:abstractNumId w:val="28"/>
  </w:num>
  <w:num w:numId="19">
    <w:abstractNumId w:val="18"/>
  </w:num>
  <w:num w:numId="20">
    <w:abstractNumId w:val="8"/>
  </w:num>
  <w:num w:numId="21">
    <w:abstractNumId w:val="10"/>
  </w:num>
  <w:num w:numId="22">
    <w:abstractNumId w:val="9"/>
  </w:num>
  <w:num w:numId="23">
    <w:abstractNumId w:val="25"/>
  </w:num>
  <w:num w:numId="24">
    <w:abstractNumId w:val="7"/>
  </w:num>
  <w:num w:numId="25">
    <w:abstractNumId w:val="12"/>
  </w:num>
  <w:num w:numId="26">
    <w:abstractNumId w:val="0"/>
  </w:num>
  <w:num w:numId="27">
    <w:abstractNumId w:val="5"/>
  </w:num>
  <w:num w:numId="28">
    <w:abstractNumId w:val="30"/>
  </w:num>
  <w:num w:numId="29">
    <w:abstractNumId w:val="11"/>
  </w:num>
  <w:num w:numId="30">
    <w:abstractNumId w:val="2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0BF"/>
    <w:rsid w:val="00004D8E"/>
    <w:rsid w:val="00007670"/>
    <w:rsid w:val="000150A5"/>
    <w:rsid w:val="000164F8"/>
    <w:rsid w:val="00017376"/>
    <w:rsid w:val="000208F6"/>
    <w:rsid w:val="00040070"/>
    <w:rsid w:val="00042979"/>
    <w:rsid w:val="00043E33"/>
    <w:rsid w:val="00043F99"/>
    <w:rsid w:val="00046ABC"/>
    <w:rsid w:val="0005141C"/>
    <w:rsid w:val="00052C5C"/>
    <w:rsid w:val="0005340B"/>
    <w:rsid w:val="0005385E"/>
    <w:rsid w:val="00066C42"/>
    <w:rsid w:val="00072EFE"/>
    <w:rsid w:val="0007431A"/>
    <w:rsid w:val="00077118"/>
    <w:rsid w:val="0008622B"/>
    <w:rsid w:val="000A74B4"/>
    <w:rsid w:val="000B235B"/>
    <w:rsid w:val="000B333E"/>
    <w:rsid w:val="000B5217"/>
    <w:rsid w:val="000D74EA"/>
    <w:rsid w:val="000F2A1B"/>
    <w:rsid w:val="000F785F"/>
    <w:rsid w:val="00105569"/>
    <w:rsid w:val="00112775"/>
    <w:rsid w:val="00114512"/>
    <w:rsid w:val="001255AC"/>
    <w:rsid w:val="00127225"/>
    <w:rsid w:val="00130130"/>
    <w:rsid w:val="00132628"/>
    <w:rsid w:val="00134E81"/>
    <w:rsid w:val="00135862"/>
    <w:rsid w:val="00136E64"/>
    <w:rsid w:val="001412B6"/>
    <w:rsid w:val="0014392B"/>
    <w:rsid w:val="00155E14"/>
    <w:rsid w:val="00170FD8"/>
    <w:rsid w:val="00171C15"/>
    <w:rsid w:val="00172781"/>
    <w:rsid w:val="001755FE"/>
    <w:rsid w:val="00185D63"/>
    <w:rsid w:val="00192BE9"/>
    <w:rsid w:val="00196E34"/>
    <w:rsid w:val="0019791B"/>
    <w:rsid w:val="001A201A"/>
    <w:rsid w:val="001C2E6F"/>
    <w:rsid w:val="001C5CD3"/>
    <w:rsid w:val="001D291F"/>
    <w:rsid w:val="001E364F"/>
    <w:rsid w:val="001F555B"/>
    <w:rsid w:val="002119F8"/>
    <w:rsid w:val="0021275F"/>
    <w:rsid w:val="00212CF8"/>
    <w:rsid w:val="00212E14"/>
    <w:rsid w:val="00212ED4"/>
    <w:rsid w:val="00233D6B"/>
    <w:rsid w:val="002471F7"/>
    <w:rsid w:val="00255D0E"/>
    <w:rsid w:val="00260425"/>
    <w:rsid w:val="00263A35"/>
    <w:rsid w:val="00271A42"/>
    <w:rsid w:val="00272498"/>
    <w:rsid w:val="00275AFB"/>
    <w:rsid w:val="00277E9A"/>
    <w:rsid w:val="002A53F4"/>
    <w:rsid w:val="002A57B7"/>
    <w:rsid w:val="002A710E"/>
    <w:rsid w:val="002B4145"/>
    <w:rsid w:val="002B4E08"/>
    <w:rsid w:val="002B7CB7"/>
    <w:rsid w:val="002C1107"/>
    <w:rsid w:val="002C2ADB"/>
    <w:rsid w:val="002C36F7"/>
    <w:rsid w:val="002D6003"/>
    <w:rsid w:val="002E42E5"/>
    <w:rsid w:val="002E5CDF"/>
    <w:rsid w:val="002E66D8"/>
    <w:rsid w:val="002E7646"/>
    <w:rsid w:val="002F5CF9"/>
    <w:rsid w:val="0030075E"/>
    <w:rsid w:val="00310117"/>
    <w:rsid w:val="00330225"/>
    <w:rsid w:val="00330599"/>
    <w:rsid w:val="00350490"/>
    <w:rsid w:val="003519FB"/>
    <w:rsid w:val="003523B1"/>
    <w:rsid w:val="00374848"/>
    <w:rsid w:val="00386364"/>
    <w:rsid w:val="003A096C"/>
    <w:rsid w:val="003B405B"/>
    <w:rsid w:val="003C01F1"/>
    <w:rsid w:val="003C5775"/>
    <w:rsid w:val="003C7BD0"/>
    <w:rsid w:val="003D467C"/>
    <w:rsid w:val="003F1B75"/>
    <w:rsid w:val="003F5217"/>
    <w:rsid w:val="003F52B8"/>
    <w:rsid w:val="003F688D"/>
    <w:rsid w:val="003F6C11"/>
    <w:rsid w:val="0040060D"/>
    <w:rsid w:val="00413759"/>
    <w:rsid w:val="004176BD"/>
    <w:rsid w:val="004176DF"/>
    <w:rsid w:val="00427263"/>
    <w:rsid w:val="00430152"/>
    <w:rsid w:val="00434A9A"/>
    <w:rsid w:val="00437132"/>
    <w:rsid w:val="00440DB6"/>
    <w:rsid w:val="00455865"/>
    <w:rsid w:val="0046599C"/>
    <w:rsid w:val="0046752E"/>
    <w:rsid w:val="004713C0"/>
    <w:rsid w:val="00477382"/>
    <w:rsid w:val="00485050"/>
    <w:rsid w:val="0048796E"/>
    <w:rsid w:val="00490E37"/>
    <w:rsid w:val="004911BB"/>
    <w:rsid w:val="00497027"/>
    <w:rsid w:val="004A6B13"/>
    <w:rsid w:val="004B435F"/>
    <w:rsid w:val="004C2C46"/>
    <w:rsid w:val="004C44C7"/>
    <w:rsid w:val="004C6C75"/>
    <w:rsid w:val="004E1903"/>
    <w:rsid w:val="004E4BF7"/>
    <w:rsid w:val="004F2261"/>
    <w:rsid w:val="004F4549"/>
    <w:rsid w:val="00502416"/>
    <w:rsid w:val="00511B6C"/>
    <w:rsid w:val="00515D00"/>
    <w:rsid w:val="005252B2"/>
    <w:rsid w:val="00531B45"/>
    <w:rsid w:val="00532AC0"/>
    <w:rsid w:val="0053702B"/>
    <w:rsid w:val="005371D8"/>
    <w:rsid w:val="005537BD"/>
    <w:rsid w:val="0055588A"/>
    <w:rsid w:val="00562F90"/>
    <w:rsid w:val="005679DC"/>
    <w:rsid w:val="005731D7"/>
    <w:rsid w:val="00573E87"/>
    <w:rsid w:val="00574B18"/>
    <w:rsid w:val="00576818"/>
    <w:rsid w:val="00580CF9"/>
    <w:rsid w:val="00581ED1"/>
    <w:rsid w:val="00584AC4"/>
    <w:rsid w:val="00586636"/>
    <w:rsid w:val="005868B4"/>
    <w:rsid w:val="00586DB0"/>
    <w:rsid w:val="0059146B"/>
    <w:rsid w:val="0059386E"/>
    <w:rsid w:val="005A3489"/>
    <w:rsid w:val="005B388C"/>
    <w:rsid w:val="005C6CBB"/>
    <w:rsid w:val="005E112A"/>
    <w:rsid w:val="005E2C2C"/>
    <w:rsid w:val="00600527"/>
    <w:rsid w:val="00603953"/>
    <w:rsid w:val="0061493F"/>
    <w:rsid w:val="00617695"/>
    <w:rsid w:val="0062059B"/>
    <w:rsid w:val="00630D0C"/>
    <w:rsid w:val="0063521D"/>
    <w:rsid w:val="006468CE"/>
    <w:rsid w:val="0066179B"/>
    <w:rsid w:val="0066353F"/>
    <w:rsid w:val="006647D1"/>
    <w:rsid w:val="006677D6"/>
    <w:rsid w:val="00674747"/>
    <w:rsid w:val="006833AE"/>
    <w:rsid w:val="006855F2"/>
    <w:rsid w:val="00686306"/>
    <w:rsid w:val="006A4C63"/>
    <w:rsid w:val="006B0121"/>
    <w:rsid w:val="006B094D"/>
    <w:rsid w:val="006B4AED"/>
    <w:rsid w:val="006C1CCD"/>
    <w:rsid w:val="006C43E5"/>
    <w:rsid w:val="006E1B31"/>
    <w:rsid w:val="006E2C3A"/>
    <w:rsid w:val="006F48BE"/>
    <w:rsid w:val="006F5AF4"/>
    <w:rsid w:val="006F6950"/>
    <w:rsid w:val="00701086"/>
    <w:rsid w:val="00701639"/>
    <w:rsid w:val="00711630"/>
    <w:rsid w:val="00714CAD"/>
    <w:rsid w:val="00720C72"/>
    <w:rsid w:val="0072242E"/>
    <w:rsid w:val="007232DE"/>
    <w:rsid w:val="00726881"/>
    <w:rsid w:val="0073537D"/>
    <w:rsid w:val="00737BB4"/>
    <w:rsid w:val="007474AB"/>
    <w:rsid w:val="007517FB"/>
    <w:rsid w:val="007631D1"/>
    <w:rsid w:val="00766A59"/>
    <w:rsid w:val="00777B26"/>
    <w:rsid w:val="0078329C"/>
    <w:rsid w:val="007A39D7"/>
    <w:rsid w:val="007A4ACF"/>
    <w:rsid w:val="007B4A50"/>
    <w:rsid w:val="007B54A5"/>
    <w:rsid w:val="007B69A4"/>
    <w:rsid w:val="007C35F0"/>
    <w:rsid w:val="007C6EF9"/>
    <w:rsid w:val="007D0D38"/>
    <w:rsid w:val="007D6F1C"/>
    <w:rsid w:val="007E5415"/>
    <w:rsid w:val="0080040D"/>
    <w:rsid w:val="00801F91"/>
    <w:rsid w:val="00804977"/>
    <w:rsid w:val="00812FFB"/>
    <w:rsid w:val="00820702"/>
    <w:rsid w:val="00820A91"/>
    <w:rsid w:val="00822111"/>
    <w:rsid w:val="008236BC"/>
    <w:rsid w:val="0082374B"/>
    <w:rsid w:val="00830666"/>
    <w:rsid w:val="00841B3A"/>
    <w:rsid w:val="0085030B"/>
    <w:rsid w:val="00857CDA"/>
    <w:rsid w:val="00860FC4"/>
    <w:rsid w:val="0086351E"/>
    <w:rsid w:val="00865BF7"/>
    <w:rsid w:val="00874C0D"/>
    <w:rsid w:val="00877295"/>
    <w:rsid w:val="00877A08"/>
    <w:rsid w:val="00882816"/>
    <w:rsid w:val="00883995"/>
    <w:rsid w:val="00890F8D"/>
    <w:rsid w:val="00891615"/>
    <w:rsid w:val="00892571"/>
    <w:rsid w:val="00894C72"/>
    <w:rsid w:val="008972CC"/>
    <w:rsid w:val="008A5574"/>
    <w:rsid w:val="008D09A5"/>
    <w:rsid w:val="008E156C"/>
    <w:rsid w:val="008E27DB"/>
    <w:rsid w:val="008F02BD"/>
    <w:rsid w:val="00904B19"/>
    <w:rsid w:val="00913B35"/>
    <w:rsid w:val="0091666D"/>
    <w:rsid w:val="00923450"/>
    <w:rsid w:val="009357AA"/>
    <w:rsid w:val="0094494B"/>
    <w:rsid w:val="00952DD7"/>
    <w:rsid w:val="00956A03"/>
    <w:rsid w:val="00961EEF"/>
    <w:rsid w:val="00964DAD"/>
    <w:rsid w:val="00970899"/>
    <w:rsid w:val="00971D09"/>
    <w:rsid w:val="00973890"/>
    <w:rsid w:val="00985BEA"/>
    <w:rsid w:val="00986E5C"/>
    <w:rsid w:val="00993069"/>
    <w:rsid w:val="009964F5"/>
    <w:rsid w:val="00996639"/>
    <w:rsid w:val="00996D2A"/>
    <w:rsid w:val="009A404C"/>
    <w:rsid w:val="009B1573"/>
    <w:rsid w:val="009C292B"/>
    <w:rsid w:val="009C3104"/>
    <w:rsid w:val="009C39F9"/>
    <w:rsid w:val="009D6F8E"/>
    <w:rsid w:val="009E39F0"/>
    <w:rsid w:val="009E4463"/>
    <w:rsid w:val="009F29F7"/>
    <w:rsid w:val="00A00588"/>
    <w:rsid w:val="00A25C62"/>
    <w:rsid w:val="00A27448"/>
    <w:rsid w:val="00A34710"/>
    <w:rsid w:val="00A402DD"/>
    <w:rsid w:val="00A511C8"/>
    <w:rsid w:val="00A80CE9"/>
    <w:rsid w:val="00A87B78"/>
    <w:rsid w:val="00A914C3"/>
    <w:rsid w:val="00AB4407"/>
    <w:rsid w:val="00AD5C92"/>
    <w:rsid w:val="00AD5F6C"/>
    <w:rsid w:val="00AD75C3"/>
    <w:rsid w:val="00AF460E"/>
    <w:rsid w:val="00AF5E4C"/>
    <w:rsid w:val="00B0507D"/>
    <w:rsid w:val="00B05A96"/>
    <w:rsid w:val="00B062A8"/>
    <w:rsid w:val="00B10AD8"/>
    <w:rsid w:val="00B21F17"/>
    <w:rsid w:val="00B358E1"/>
    <w:rsid w:val="00B37AFE"/>
    <w:rsid w:val="00B42A41"/>
    <w:rsid w:val="00B5345E"/>
    <w:rsid w:val="00B55C55"/>
    <w:rsid w:val="00B571CD"/>
    <w:rsid w:val="00B60694"/>
    <w:rsid w:val="00B722F6"/>
    <w:rsid w:val="00B7332F"/>
    <w:rsid w:val="00B76FF0"/>
    <w:rsid w:val="00B81B18"/>
    <w:rsid w:val="00B8308B"/>
    <w:rsid w:val="00B959F2"/>
    <w:rsid w:val="00B96C02"/>
    <w:rsid w:val="00BA1D6E"/>
    <w:rsid w:val="00BA65C4"/>
    <w:rsid w:val="00BB5818"/>
    <w:rsid w:val="00BD2BF6"/>
    <w:rsid w:val="00BD2EF0"/>
    <w:rsid w:val="00BD5512"/>
    <w:rsid w:val="00BE3CDF"/>
    <w:rsid w:val="00C00F66"/>
    <w:rsid w:val="00C06928"/>
    <w:rsid w:val="00C22E25"/>
    <w:rsid w:val="00C40C1C"/>
    <w:rsid w:val="00C42DFC"/>
    <w:rsid w:val="00C45177"/>
    <w:rsid w:val="00C455ED"/>
    <w:rsid w:val="00C46E81"/>
    <w:rsid w:val="00C4762D"/>
    <w:rsid w:val="00C5293F"/>
    <w:rsid w:val="00C60203"/>
    <w:rsid w:val="00C606F3"/>
    <w:rsid w:val="00C646CB"/>
    <w:rsid w:val="00C723E1"/>
    <w:rsid w:val="00C7642A"/>
    <w:rsid w:val="00C776A8"/>
    <w:rsid w:val="00C82F53"/>
    <w:rsid w:val="00C83F68"/>
    <w:rsid w:val="00CA0C84"/>
    <w:rsid w:val="00CA10DE"/>
    <w:rsid w:val="00CB616D"/>
    <w:rsid w:val="00CB6217"/>
    <w:rsid w:val="00CB6509"/>
    <w:rsid w:val="00CB69EB"/>
    <w:rsid w:val="00CB7F70"/>
    <w:rsid w:val="00CC1A18"/>
    <w:rsid w:val="00CC73B6"/>
    <w:rsid w:val="00CD7A9B"/>
    <w:rsid w:val="00CE784F"/>
    <w:rsid w:val="00CF45DB"/>
    <w:rsid w:val="00D05734"/>
    <w:rsid w:val="00D110E9"/>
    <w:rsid w:val="00D2129E"/>
    <w:rsid w:val="00D22ECA"/>
    <w:rsid w:val="00D25E89"/>
    <w:rsid w:val="00D35692"/>
    <w:rsid w:val="00D424BF"/>
    <w:rsid w:val="00D45EC8"/>
    <w:rsid w:val="00D5162D"/>
    <w:rsid w:val="00D5288B"/>
    <w:rsid w:val="00D639E4"/>
    <w:rsid w:val="00D6470D"/>
    <w:rsid w:val="00D72DF7"/>
    <w:rsid w:val="00D73CC8"/>
    <w:rsid w:val="00D831DD"/>
    <w:rsid w:val="00D86E97"/>
    <w:rsid w:val="00D8757F"/>
    <w:rsid w:val="00D9306E"/>
    <w:rsid w:val="00DA7FB6"/>
    <w:rsid w:val="00DC5C8D"/>
    <w:rsid w:val="00DD1009"/>
    <w:rsid w:val="00DD2EBD"/>
    <w:rsid w:val="00DE1985"/>
    <w:rsid w:val="00DE4677"/>
    <w:rsid w:val="00DE6E5C"/>
    <w:rsid w:val="00DF2766"/>
    <w:rsid w:val="00DF2DB6"/>
    <w:rsid w:val="00DF579E"/>
    <w:rsid w:val="00E03EA4"/>
    <w:rsid w:val="00E04061"/>
    <w:rsid w:val="00E10233"/>
    <w:rsid w:val="00E13B12"/>
    <w:rsid w:val="00E1461F"/>
    <w:rsid w:val="00E1564D"/>
    <w:rsid w:val="00E26920"/>
    <w:rsid w:val="00E33E3B"/>
    <w:rsid w:val="00E40B3A"/>
    <w:rsid w:val="00E43641"/>
    <w:rsid w:val="00E449C9"/>
    <w:rsid w:val="00E44D25"/>
    <w:rsid w:val="00E459D2"/>
    <w:rsid w:val="00E479B4"/>
    <w:rsid w:val="00E518D1"/>
    <w:rsid w:val="00E55618"/>
    <w:rsid w:val="00E57D30"/>
    <w:rsid w:val="00E7339C"/>
    <w:rsid w:val="00E734C1"/>
    <w:rsid w:val="00E84652"/>
    <w:rsid w:val="00E85B00"/>
    <w:rsid w:val="00E9701A"/>
    <w:rsid w:val="00EA02B3"/>
    <w:rsid w:val="00EA1685"/>
    <w:rsid w:val="00EA35D3"/>
    <w:rsid w:val="00EA45F6"/>
    <w:rsid w:val="00EA48AC"/>
    <w:rsid w:val="00EC2207"/>
    <w:rsid w:val="00EC264E"/>
    <w:rsid w:val="00EC4FB9"/>
    <w:rsid w:val="00ED44EB"/>
    <w:rsid w:val="00ED5D3F"/>
    <w:rsid w:val="00EE5FB6"/>
    <w:rsid w:val="00EE772D"/>
    <w:rsid w:val="00EF4689"/>
    <w:rsid w:val="00F108D2"/>
    <w:rsid w:val="00F143A3"/>
    <w:rsid w:val="00F17940"/>
    <w:rsid w:val="00F24CEB"/>
    <w:rsid w:val="00F41F6F"/>
    <w:rsid w:val="00F478DA"/>
    <w:rsid w:val="00F53ACE"/>
    <w:rsid w:val="00F66A66"/>
    <w:rsid w:val="00F80C53"/>
    <w:rsid w:val="00F80CC8"/>
    <w:rsid w:val="00F80DF1"/>
    <w:rsid w:val="00F81589"/>
    <w:rsid w:val="00F9125D"/>
    <w:rsid w:val="00FA1E5A"/>
    <w:rsid w:val="00FA34FF"/>
    <w:rsid w:val="00FA4667"/>
    <w:rsid w:val="00FA7C5D"/>
    <w:rsid w:val="00FC60BF"/>
    <w:rsid w:val="00FC7087"/>
    <w:rsid w:val="00FD079B"/>
    <w:rsid w:val="00FD2E01"/>
    <w:rsid w:val="00FD3CD3"/>
    <w:rsid w:val="00FE7930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343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2B7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31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011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529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D96FAFE09E395FC1A2B44AFDBBB5009739B37D7A0D7A288ED1EF66E157336A22D70EF1EA55A79187FEA1A2DD6120D166C1894B9F179F56D7587454wDU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F950E-4BD1-44DA-B8A8-C1E8F1FD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1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Халикова Светлана</cp:lastModifiedBy>
  <cp:revision>72</cp:revision>
  <cp:lastPrinted>2023-06-15T09:29:00Z</cp:lastPrinted>
  <dcterms:created xsi:type="dcterms:W3CDTF">2021-08-09T07:03:00Z</dcterms:created>
  <dcterms:modified xsi:type="dcterms:W3CDTF">2023-06-16T09:32:00Z</dcterms:modified>
</cp:coreProperties>
</file>